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CC"/>
  <w:body>
    <w:p w:rsidR="003223B2" w:rsidRDefault="001E0E19" w:rsidP="00C67F93">
      <w:pPr>
        <w:adjustRightInd w:val="0"/>
        <w:snapToGrid w:val="0"/>
        <w:rPr>
          <w:rFonts w:ascii="ＤＦ平成明朝体W7" w:eastAsia="ＤＦ平成明朝体W7" w:hAnsi="ＤＦ平成明朝体W7"/>
          <w:sz w:val="28"/>
        </w:rPr>
      </w:pPr>
      <w:r>
        <w:rPr>
          <w:rFonts w:ascii="ＤＦ平成明朝体W7" w:eastAsia="ＤＦ平成明朝体W7" w:hAnsi="ＤＦ平成明朝体W7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35046</wp:posOffset>
                </wp:positionH>
                <wp:positionV relativeFrom="paragraph">
                  <wp:posOffset>26670</wp:posOffset>
                </wp:positionV>
                <wp:extent cx="4052759" cy="677658"/>
                <wp:effectExtent l="38100" t="152400" r="43180" b="160655"/>
                <wp:wrapNone/>
                <wp:docPr id="1" name="小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072">
                          <a:off x="0" y="0"/>
                          <a:ext cx="4052759" cy="677658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E17" w:rsidRDefault="005A2E17" w:rsidP="005A2E17">
                            <w:pPr>
                              <w:jc w:val="center"/>
                            </w:pPr>
                            <w:r w:rsidRPr="00195D7A">
                              <w:rPr>
                                <w:rFonts w:ascii="ＤＦ平成明朝体W7" w:eastAsia="ＤＦ平成明朝体W7" w:hAnsi="ＤＦ平成明朝体W7" w:hint="eastAsia"/>
                                <w:sz w:val="28"/>
                              </w:rPr>
                              <w:t>作業道を作設</w:t>
                            </w:r>
                            <w:r w:rsidRPr="00195D7A">
                              <w:rPr>
                                <w:rFonts w:ascii="ＤＦ平成明朝体W7" w:eastAsia="ＤＦ平成明朝体W7" w:hAnsi="ＤＦ平成明朝体W7"/>
                                <w:sz w:val="28"/>
                              </w:rPr>
                              <w:t>したことがある方</w:t>
                            </w:r>
                            <w:r w:rsidRPr="00195D7A">
                              <w:rPr>
                                <w:rFonts w:ascii="ＤＦ平成明朝体W7" w:eastAsia="ＤＦ平成明朝体W7" w:hAnsi="ＤＦ平成明朝体W7" w:hint="eastAsia"/>
                                <w:sz w:val="18"/>
                              </w:rPr>
                              <w:t>※</w:t>
                            </w:r>
                            <w:r w:rsidRPr="00195D7A">
                              <w:rPr>
                                <w:rFonts w:ascii="ＤＦ平成明朝体W7" w:eastAsia="ＤＦ平成明朝体W7" w:hAnsi="ＤＦ平成明朝体W7"/>
                                <w:sz w:val="18"/>
                              </w:rPr>
                              <w:t>下記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" o:spid="_x0000_s1026" type="#_x0000_t188" style="position:absolute;left:0;text-align:left;margin-left:278.35pt;margin-top:2.1pt;width:319.1pt;height:53.35pt;rotation:30372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UqkwIAAFQFAAAOAAAAZHJzL2Uyb0RvYy54bWysVFFu2zAM/R+wOwj6X+0ESdMGdYqgRYcB&#10;RVssHfqtyFJtQBI1SYmdXWJ32AkG7EzbOUbJjhssxT6G+cMgRfKRfCJ1cdlqRbbC+RpMQUcnOSXC&#10;cChr81zQT483784o8YGZkikwoqA74enl4u2bi8bOxRgqUKVwBEGMnze2oFUIdp5lnldCM38CVhg0&#10;SnCaBVTdc1Y61iC6Vtk4z0+zBlxpHXDhPZ5ed0a6SPhSCh7upfQiEFVQrC2kv0v/dfxniws2f3bM&#10;VjXvy2D/UIVmtcGkA9Q1C4xsXH0EpWvuwIMMJxx0BlLWXKQesJtR/kc3q4pZkXpBcrwdaPL/D5bf&#10;bR8cqUu8O0oM03hFP79//fXjGxlFbhrr5+iysg+u1zyKsdFWOk0cIKHj2Vk+G6fusR/SJnJ3A7mi&#10;DYTj4SSfjmfTc0o42k5ns9PpWcyQdVAR0jof3gvQJAoFLWGzVuKJbSMFbM62tz50AXtHjI4FdiUl&#10;KeyUiM7KfBQS28K8XWVpoMSVcmTLcBQY58KEUQL2FStFdzzN8eurGiJSjQkwIstaqQG7B4jDeozd&#10;1dr7x1CR5nEIzrvsfwseIlJmMGEI1rUB9xqAwq76zJ3/nqSOmshSaNctukRxDeUO7z/dI66Ht/ym&#10;RvJvmQ8PzOEm4CFud7jHn1TQFBR6iZIK3JfXzqM/DihaKWlwswrqP2+YE5SoDwZH93w0mcRVTMpk&#10;Ohuj4g4t60OL2egrwBvD8cTqkhj9g9qL0oF+wkdgGbOiiRmOuQvKg9srV6HbeHxGuFgukxuun2Xh&#10;1qwsj+CR4DhWj+0Tc7afwICzewf7LTwawc43RhpYbgLIOs3nC6899bi6aYb6Zya+DYd68np5DBe/&#10;AQAA//8DAFBLAwQUAAYACAAAACEApmJNGN8AAAAKAQAADwAAAGRycy9kb3ducmV2LnhtbEyPQU+D&#10;QBCF7yb+h82YeLMLpNSCLI0hsfFmrBp7nLJTILKzhN22+O9dTvb2Ju/lvW+KzWR6cabRdZYVxIsI&#10;BHFtdceNgs+Pl4c1COeRNfaWScEvOdiUtzcF5tpe+J3OO9+IUMIuRwWt90MupatbMugWdiAO3tGO&#10;Bn04x0bqES+h3PQyiaKVNNhxWGhxoKql+md3MgqO32/br/167+PmVVeuipIE061S93fT8xMIT5P/&#10;D8OMH9ChDEwHe2LtRK8gTVePIapgmYCY/ThbZiAOs4oykGUhr18o/wAAAP//AwBQSwECLQAUAAYA&#10;CAAAACEAtoM4kv4AAADhAQAAEwAAAAAAAAAAAAAAAAAAAAAAW0NvbnRlbnRfVHlwZXNdLnhtbFBL&#10;AQItABQABgAIAAAAIQA4/SH/1gAAAJQBAAALAAAAAAAAAAAAAAAAAC8BAABfcmVscy8ucmVsc1BL&#10;AQItABQABgAIAAAAIQBtgAUqkwIAAFQFAAAOAAAAAAAAAAAAAAAAAC4CAABkcnMvZTJvRG9jLnht&#10;bFBLAQItABQABgAIAAAAIQCmYk0Y3wAAAAoBAAAPAAAAAAAAAAAAAAAAAO0EAABkcnMvZG93bnJl&#10;di54bWxQSwUGAAAAAAQABADzAAAA+QUAAAAA&#10;" adj="1350" fillcolor="#b80e0f [3204]" strokecolor="#5b0707 [1604]" strokeweight="1.5pt">
                <v:textbox>
                  <w:txbxContent>
                    <w:p w:rsidR="005A2E17" w:rsidRDefault="005A2E17" w:rsidP="005A2E17">
                      <w:pPr>
                        <w:jc w:val="center"/>
                      </w:pPr>
                      <w:r w:rsidRPr="00195D7A">
                        <w:rPr>
                          <w:rFonts w:ascii="ＤＦ平成明朝体W7" w:eastAsia="ＤＦ平成明朝体W7" w:hAnsi="ＤＦ平成明朝体W7" w:hint="eastAsia"/>
                          <w:sz w:val="28"/>
                        </w:rPr>
                        <w:t>作業道を作設</w:t>
                      </w:r>
                      <w:r w:rsidRPr="00195D7A">
                        <w:rPr>
                          <w:rFonts w:ascii="ＤＦ平成明朝体W7" w:eastAsia="ＤＦ平成明朝体W7" w:hAnsi="ＤＦ平成明朝体W7"/>
                          <w:sz w:val="28"/>
                        </w:rPr>
                        <w:t>したことがある方</w:t>
                      </w:r>
                      <w:r w:rsidRPr="00195D7A">
                        <w:rPr>
                          <w:rFonts w:ascii="ＤＦ平成明朝体W7" w:eastAsia="ＤＦ平成明朝体W7" w:hAnsi="ＤＦ平成明朝体W7" w:hint="eastAsia"/>
                          <w:sz w:val="18"/>
                        </w:rPr>
                        <w:t>※</w:t>
                      </w:r>
                      <w:r w:rsidRPr="00195D7A">
                        <w:rPr>
                          <w:rFonts w:ascii="ＤＦ平成明朝体W7" w:eastAsia="ＤＦ平成明朝体W7" w:hAnsi="ＤＦ平成明朝体W7"/>
                          <w:sz w:val="18"/>
                        </w:rPr>
                        <w:t>下記参照</w:t>
                      </w:r>
                    </w:p>
                  </w:txbxContent>
                </v:textbox>
              </v:shape>
            </w:pict>
          </mc:Fallback>
        </mc:AlternateContent>
      </w:r>
      <w:r w:rsidR="00072B04">
        <w:rPr>
          <w:rFonts w:ascii="ＤＦ平成明朝体W7" w:eastAsia="ＤＦ平成明朝体W7" w:hAnsi="ＤＦ平成明朝体W7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09</wp:posOffset>
                </wp:positionH>
                <wp:positionV relativeFrom="paragraph">
                  <wp:posOffset>-560070</wp:posOffset>
                </wp:positionV>
                <wp:extent cx="1228725" cy="3714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04" w:rsidRPr="00072B04" w:rsidRDefault="00072B04" w:rsidP="00072B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北海道</w:t>
                            </w:r>
                            <w:r>
                              <w:rPr>
                                <w:color w:val="000000" w:themeColor="text1"/>
                              </w:rPr>
                              <w:t>主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正方形/長方形 5" o:spid="_x0000_s1027" style="position:absolute;left:0;text-align:left;margin-left:2.3pt;margin-top:-44.1pt;width:96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wYtwIAAMgFAAAOAAAAZHJzL2Uyb0RvYy54bWysVM1uEzEQviPxDpbvdLNLQkrUTRW1KkKq&#10;SkWLena8drKS12NsJ7vhPeAB4MwZceBxqMRbMPb+pJQKJMQevDOemW9+PDNHx02lyFZYV4LOaXow&#10;okRoDkWpVzl9c3325JAS55kumAItcroTjh7PHz86qs1MZLAGVQhLEES7WW1yuvbezJLE8bWomDsA&#10;IzQKJdiKeWTtKiksqxG9Ukk2Gj1LarCFscCFc3h72grpPOJLKbh/JaUTnqicYmw+njaey3Am8yM2&#10;W1lm1iXvwmD/EEXFSo1OB6hT5hnZ2PI3qKrkFhxIf8ChSkDKkouYA2aTju5lc7VmRsRcsDjODGVy&#10;/w+WX2wvLSmLnE4o0azCJ7r9/On2w9fv3z4mP95/aSkyCYWqjZuh/pW5tB3nkAxZN9JW4Y/5kCYW&#10;dzcUVzSecLxMs+xwmqEXjrKn03Q8jaDJ3tpY518IqEggcmrx8WJN2fbcefSIqr1KcOZAlcVZqVRk&#10;QsOIE2XJluFTL1dpiBgtftFS+m+GvnnAEGGCZRIK0KYcKb9TIuAp/VpIrCEmmcWAY/fug2GcC+3T&#10;VrRmhWhjnIzw66Psw48xR8CALDG7AbsD6DVbkB67TbbTD6YiNv9gPPpTYK3xYBE9g/aDcVVqsA8B&#10;KMyq89zq90VqSxOq5JtlE/sraoabJRQ77DkL7TA6w89KfPBz5vwlszh9OKe4UfwrPKSCOqfQUZSs&#10;wb576D7o41CglJIapzmn7u2GWUGJeqlxXJ6n43EY/8iMJ9MMGXtXsrwr0ZvqBLCLUtxdhkcy6HvV&#10;k9JCdYOLZxG8oohpjr5zyr3tmRPfbhlcXVwsFlENR94wf66vDA/goc6hoa+bG2ZN1/Ue5+UC+sln&#10;s3vN3+oGSw2LjQdZxsnY17V7AVwXsZW61Rb20V0+au0X8PwnAAAA//8DAFBLAwQUAAYACAAAACEA&#10;0zph798AAAAJAQAADwAAAGRycy9kb3ducmV2LnhtbEyPwU7DMBBE70j8g7VI3FqnEQQ3xKkACSRO&#10;VRuEOLrxkkS11yF2k/TvcU9wnJ3RzNtiM1vDRhx850jCapkAQ6qd7qiR8FG9LgQwHxRpZRyhhDN6&#10;2JTXV4XKtZtoh+M+NCyWkM+VhDaEPufc1y1a5ZeuR4retxusClEODdeDmmK5NTxNkoxb1VFcaFWP&#10;Ly3Wx/3JSsjG9+r+7TiJn/7rnGbj87b6NFspb2/mp0dgAefwF4YLfkSHMjId3Im0Z0bCXRaDEhZC&#10;pMAu/lqsgB3iJV0/AC8L/v+D8hcAAP//AwBQSwECLQAUAAYACAAAACEAtoM4kv4AAADhAQAAEwAA&#10;AAAAAAAAAAAAAAAAAAAAW0NvbnRlbnRfVHlwZXNdLnhtbFBLAQItABQABgAIAAAAIQA4/SH/1gAA&#10;AJQBAAALAAAAAAAAAAAAAAAAAC8BAABfcmVscy8ucmVsc1BLAQItABQABgAIAAAAIQBxonwYtwIA&#10;AMgFAAAOAAAAAAAAAAAAAAAAAC4CAABkcnMvZTJvRG9jLnhtbFBLAQItABQABgAIAAAAIQDTOmHv&#10;3wAAAAkBAAAPAAAAAAAAAAAAAAAAABEFAABkcnMvZG93bnJldi54bWxQSwUGAAAAAAQABADzAAAA&#10;HQYAAAAA&#10;" fillcolor="white [3212]" strokecolor="black [3213]" strokeweight="1.5pt">
                <v:textbox>
                  <w:txbxContent>
                    <w:p w:rsidR="00072B04" w:rsidRPr="00072B04" w:rsidRDefault="00072B04" w:rsidP="00072B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北海道</w:t>
                      </w:r>
                      <w:r>
                        <w:rPr>
                          <w:color w:val="000000" w:themeColor="text1"/>
                        </w:rPr>
                        <w:t>主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研修</w:t>
                      </w:r>
                    </w:p>
                  </w:txbxContent>
                </v:textbox>
              </v:rect>
            </w:pict>
          </mc:Fallback>
        </mc:AlternateContent>
      </w:r>
    </w:p>
    <w:p w:rsidR="00C67F93" w:rsidRDefault="00C67F93" w:rsidP="00C67F93">
      <w:pPr>
        <w:adjustRightInd w:val="0"/>
        <w:snapToGrid w:val="0"/>
        <w:rPr>
          <w:rFonts w:ascii="ＤＦ平成明朝体W7" w:eastAsia="ＤＦ平成明朝体W7" w:hAnsi="ＤＦ平成明朝体W7"/>
          <w:sz w:val="28"/>
        </w:rPr>
      </w:pPr>
    </w:p>
    <w:p w:rsidR="00CC3E5F" w:rsidRDefault="00DF5583" w:rsidP="00C67F93">
      <w:pPr>
        <w:adjustRightInd w:val="0"/>
        <w:snapToGrid w:val="0"/>
        <w:rPr>
          <w:rFonts w:ascii="ＤＦ平成明朝体W7" w:eastAsia="ＤＦ平成明朝体W7" w:hAnsi="ＤＦ平成明朝体W7"/>
          <w:sz w:val="28"/>
        </w:rPr>
      </w:pPr>
      <w:r>
        <w:rPr>
          <w:rFonts w:ascii="ＤＦ平成明朝体W7" w:eastAsia="ＤＦ平成明朝体W7" w:hAnsi="ＤＦ平成明朝体W7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FB027" wp14:editId="0D5583F7">
                <wp:simplePos x="0" y="0"/>
                <wp:positionH relativeFrom="column">
                  <wp:posOffset>124460</wp:posOffset>
                </wp:positionH>
                <wp:positionV relativeFrom="paragraph">
                  <wp:posOffset>195580</wp:posOffset>
                </wp:positionV>
                <wp:extent cx="6953250" cy="9144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069" w:rsidRDefault="00047057" w:rsidP="009920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7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業道</w:t>
                            </w:r>
                            <w:r w:rsidRPr="0004705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設の</w:t>
                            </w:r>
                            <w:r w:rsidRPr="00047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度な技術</w:t>
                            </w:r>
                            <w:r w:rsidR="00992069" w:rsidRPr="00047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ドローン</w:t>
                            </w:r>
                            <w:r w:rsidRPr="00047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操作</w:t>
                            </w:r>
                            <w:r w:rsidR="00992069" w:rsidRPr="00047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  <w:r w:rsidR="00884AE4" w:rsidRPr="00047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992069" w:rsidRPr="00047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べ</w:t>
                            </w:r>
                            <w:r w:rsidR="00DF55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</w:p>
                          <w:p w:rsidR="00DF5583" w:rsidRPr="00DF5583" w:rsidRDefault="00DF5583" w:rsidP="009920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たな研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9.8pt;margin-top:15.4pt;width:547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GDuQIAAM0FAAAOAAAAZHJzL2Uyb0RvYy54bWysVE1OGzEU3lfqHSzvyyQh0BIxQSkoVSUE&#10;qFCxdjx2MsLj59pOMumSSFUP0StUXfc8c5E+e34I0A1VZ+Hx8/v/3s/xSVkoshLW5aBT2t/rUSI0&#10;hyzX85R+vpm+eUeJ80xnTIEWKd0IR0/Gr18dr81IDGABKhOWoBHtRmuT0oX3ZpQkji9EwdweGKGR&#10;KcEWzCNp50lm2RqtFyoZ9HqHyRpsZixw4Ry+ntVMOo72pRTcX0rphCcqpRibj6eN5yycyfiYjeaW&#10;mUXOmzDYP0RRsFyj087UGfOMLG3+zFSRcwsOpN/jUCQgZc5FzAGz6feeZHO9YEbEXBAcZzqY3P8z&#10;yy9WV5bkWUqHlGhWYImq7bfq/md1/7vafifV9ke13Vb3v5AmwwDX2rgRal0b1PPleyix7O27w8eA&#10;QiltEf6YH0E+Ar/pwBalJxwfD48O9gcHyOLIO+oPh71YjeRB21jnPwgoSLik1GIxI8Zsde48RoKi&#10;rUhw5kDl2TRXKhJ2PjtVlqwYFn6KX2f9kZjSZI2h7GMcz0wE252JmWL8LqSJTncsIKV00BSx15q4&#10;AkQ1FPHmN0oEGaU/CYlYR0Siu9DlovPBOBfaRzCjXZQOUhJTeoliI/8Q1UuU6zxaz6B9p1zkGmyN&#10;0uOws7s2ZFnLI0g7eYerL2dlbLJB2ykzyDbYQBbqiXSGT3PE+5w5f8UsjiA2Bq4Vf4mHVIBFguZG&#10;yQLs17+9B3mcDORSssaRTqn7smRWUKI+apyZ2GS4AyIxPHg7QB92lzPb5ehlcQrYPH1cYIbHa5D3&#10;qr1KC8Utbp9J8Iospjn6Tin3tiVOfb1qcH9xMZlEMZx7w/y5vjY8GA9lCp12U94ya5pW9zgkF9CO&#10;Pxs96fhaNmhqmCw9yDyOQ0C6xrWpAO6M2LDNfgtLaZeOUg9bePwHAAD//wMAUEsDBBQABgAIAAAA&#10;IQBmUZ343AAAAAoBAAAPAAAAZHJzL2Rvd25yZXYueG1sTE/LTsMwELwj8Q/WInGjTiDqI8SpEA8h&#10;1AsUuLvxEkfE68h209CvZ3uC287OaB7VenK9GDHEzpOCfJaBQGq86ahV8PH+dLUEEZMmo3tPqOAH&#10;I6zr87NKl8Yf6A3HbWoFm1AstQKb0lBKGRuLTseZH5CY+/LB6cQwtNIEfWBz18vrLJtLpzviBKsH&#10;vLfYfG/3TkF4Xrw+jp9x9bCxLz50m2Nhi6NSlxfT3S2IhFP6E8OpPleHmjvt/J5MFD3j1ZyVCm4y&#10;XnDi87zgz46vRbEEWVfy/4T6FwAA//8DAFBLAQItABQABgAIAAAAIQC2gziS/gAAAOEBAAATAAAA&#10;AAAAAAAAAAAAAAAAAABbQ29udGVudF9UeXBlc10ueG1sUEsBAi0AFAAGAAgAAAAhADj9If/WAAAA&#10;lAEAAAsAAAAAAAAAAAAAAAAALwEAAF9yZWxzLy5yZWxzUEsBAi0AFAAGAAgAAAAhAEt+4YO5AgAA&#10;zQUAAA4AAAAAAAAAAAAAAAAALgIAAGRycy9lMm9Eb2MueG1sUEsBAi0AFAAGAAgAAAAhAGZRnfjc&#10;AAAACgEAAA8AAAAAAAAAAAAAAAAAEwUAAGRycy9kb3ducmV2LnhtbFBLBQYAAAAABAAEAPMAAAAc&#10;BgAAAAA=&#10;" fillcolor="yellow" strokeweight=".5pt">
                <v:textbox>
                  <w:txbxContent>
                    <w:p w:rsidR="00992069" w:rsidRDefault="00047057" w:rsidP="009920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70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作業道</w:t>
                      </w:r>
                      <w:r w:rsidRPr="0004705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作設の</w:t>
                      </w:r>
                      <w:r w:rsidRPr="000470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高度な技術</w:t>
                      </w:r>
                      <w:r w:rsidR="00992069" w:rsidRPr="000470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ドローン</w:t>
                      </w:r>
                      <w:r w:rsidRPr="000470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操作</w:t>
                      </w:r>
                      <w:r w:rsidR="00992069" w:rsidRPr="000470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ど</w:t>
                      </w:r>
                      <w:r w:rsidR="00884AE4" w:rsidRPr="000470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992069" w:rsidRPr="000470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べ</w:t>
                      </w:r>
                      <w:r w:rsidR="00DF55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</w:p>
                    <w:p w:rsidR="00DF5583" w:rsidRPr="00DF5583" w:rsidRDefault="00DF5583" w:rsidP="009920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たな研修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実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992069" w:rsidRDefault="00992069" w:rsidP="00C67F93">
      <w:pPr>
        <w:adjustRightInd w:val="0"/>
        <w:snapToGrid w:val="0"/>
        <w:rPr>
          <w:rFonts w:ascii="ＤＦ平成明朝体W7" w:eastAsia="ＤＦ平成明朝体W7" w:hAnsi="ＤＦ平成明朝体W7"/>
          <w:sz w:val="28"/>
        </w:rPr>
      </w:pPr>
    </w:p>
    <w:p w:rsidR="00C67F93" w:rsidRDefault="00C67F93" w:rsidP="00C67F93">
      <w:pPr>
        <w:adjustRightInd w:val="0"/>
        <w:snapToGrid w:val="0"/>
        <w:rPr>
          <w:rFonts w:ascii="HG丸ｺﾞｼｯｸM-PRO" w:eastAsia="HG丸ｺﾞｼｯｸM-PRO" w:hAnsi="HG丸ｺﾞｼｯｸM-PRO"/>
          <w:sz w:val="32"/>
        </w:rPr>
      </w:pPr>
    </w:p>
    <w:p w:rsidR="00C67F93" w:rsidRDefault="00C67F93" w:rsidP="00C67F93">
      <w:pPr>
        <w:adjustRightInd w:val="0"/>
        <w:snapToGrid w:val="0"/>
        <w:rPr>
          <w:rFonts w:ascii="HG丸ｺﾞｼｯｸM-PRO" w:eastAsia="HG丸ｺﾞｼｯｸM-PRO" w:hAnsi="HG丸ｺﾞｼｯｸM-PRO"/>
          <w:sz w:val="32"/>
        </w:rPr>
      </w:pPr>
    </w:p>
    <w:p w:rsidR="00C67F93" w:rsidRDefault="00C67F93" w:rsidP="00C67F93">
      <w:pPr>
        <w:adjustRightInd w:val="0"/>
        <w:snapToGrid w:val="0"/>
        <w:rPr>
          <w:rFonts w:ascii="HG丸ｺﾞｼｯｸM-PRO" w:eastAsia="HG丸ｺﾞｼｯｸM-PRO" w:hAnsi="HG丸ｺﾞｼｯｸM-PRO"/>
          <w:sz w:val="32"/>
        </w:rPr>
      </w:pPr>
    </w:p>
    <w:p w:rsidR="00CC3E5F" w:rsidRPr="00992069" w:rsidRDefault="00CC3E5F" w:rsidP="00B641C6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sz w:val="32"/>
        </w:rPr>
      </w:pPr>
      <w:r w:rsidRPr="00992069">
        <w:rPr>
          <w:rFonts w:ascii="HG丸ｺﾞｼｯｸM-PRO" w:eastAsia="HG丸ｺﾞｼｯｸM-PRO" w:hAnsi="HG丸ｺﾞｼｯｸM-PRO" w:hint="eastAsia"/>
          <w:sz w:val="32"/>
        </w:rPr>
        <w:t>研修名</w:t>
      </w:r>
      <w:r w:rsidRPr="00992069">
        <w:rPr>
          <w:rFonts w:ascii="HG丸ｺﾞｼｯｸM-PRO" w:eastAsia="HG丸ｺﾞｼｯｸM-PRO" w:hAnsi="HG丸ｺﾞｼｯｸM-PRO"/>
          <w:sz w:val="32"/>
        </w:rPr>
        <w:t xml:space="preserve">　</w:t>
      </w:r>
      <w:r w:rsidRPr="00992069">
        <w:rPr>
          <w:rFonts w:ascii="HG丸ｺﾞｼｯｸM-PRO" w:eastAsia="HG丸ｺﾞｼｯｸM-PRO" w:hAnsi="HG丸ｺﾞｼｯｸM-PRO" w:hint="eastAsia"/>
          <w:sz w:val="32"/>
        </w:rPr>
        <w:t>路網作設</w:t>
      </w:r>
      <w:r w:rsidRPr="00992069">
        <w:rPr>
          <w:rFonts w:ascii="HG丸ｺﾞｼｯｸM-PRO" w:eastAsia="HG丸ｺﾞｼｯｸM-PRO" w:hAnsi="HG丸ｺﾞｼｯｸM-PRO"/>
          <w:sz w:val="32"/>
        </w:rPr>
        <w:t>高度技能者育成研修</w:t>
      </w:r>
    </w:p>
    <w:p w:rsidR="00CC3E5F" w:rsidRPr="00992069" w:rsidRDefault="00CC3E5F" w:rsidP="00B641C6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sz w:val="32"/>
        </w:rPr>
      </w:pPr>
      <w:r w:rsidRPr="00992069">
        <w:rPr>
          <w:rFonts w:ascii="HG丸ｺﾞｼｯｸM-PRO" w:eastAsia="HG丸ｺﾞｼｯｸM-PRO" w:hAnsi="HG丸ｺﾞｼｯｸM-PRO" w:hint="eastAsia"/>
          <w:sz w:val="32"/>
        </w:rPr>
        <w:t>と　き</w:t>
      </w:r>
      <w:r w:rsidRPr="00992069">
        <w:rPr>
          <w:rFonts w:ascii="HG丸ｺﾞｼｯｸM-PRO" w:eastAsia="HG丸ｺﾞｼｯｸM-PRO" w:hAnsi="HG丸ｺﾞｼｯｸM-PRO"/>
          <w:sz w:val="32"/>
        </w:rPr>
        <w:t xml:space="preserve">　</w:t>
      </w:r>
      <w:r w:rsidR="001E0E19">
        <w:rPr>
          <w:rFonts w:ascii="HG丸ｺﾞｼｯｸM-PRO" w:eastAsia="HG丸ｺﾞｼｯｸM-PRO" w:hAnsi="HG丸ｺﾞｼｯｸM-PRO" w:hint="eastAsia"/>
          <w:sz w:val="32"/>
        </w:rPr>
        <w:t>2018</w:t>
      </w:r>
      <w:r w:rsidRPr="00992069">
        <w:rPr>
          <w:rFonts w:ascii="HG丸ｺﾞｼｯｸM-PRO" w:eastAsia="HG丸ｺﾞｼｯｸM-PRO" w:hAnsi="HG丸ｺﾞｼｯｸM-PRO"/>
          <w:sz w:val="32"/>
        </w:rPr>
        <w:t>年</w:t>
      </w:r>
      <w:r w:rsidR="001E0E19">
        <w:rPr>
          <w:rFonts w:ascii="HG丸ｺﾞｼｯｸM-PRO" w:eastAsia="HG丸ｺﾞｼｯｸM-PRO" w:hAnsi="HG丸ｺﾞｼｯｸM-PRO" w:hint="eastAsia"/>
          <w:sz w:val="32"/>
        </w:rPr>
        <w:t>10</w:t>
      </w:r>
      <w:r w:rsidR="001E0E19">
        <w:rPr>
          <w:rFonts w:ascii="HG丸ｺﾞｼｯｸM-PRO" w:eastAsia="HG丸ｺﾞｼｯｸM-PRO" w:hAnsi="HG丸ｺﾞｼｯｸM-PRO"/>
          <w:sz w:val="32"/>
        </w:rPr>
        <w:t>月</w:t>
      </w:r>
      <w:r w:rsidR="001E0E19">
        <w:rPr>
          <w:rFonts w:ascii="HG丸ｺﾞｼｯｸM-PRO" w:eastAsia="HG丸ｺﾞｼｯｸM-PRO" w:hAnsi="HG丸ｺﾞｼｯｸM-PRO" w:hint="eastAsia"/>
          <w:sz w:val="32"/>
        </w:rPr>
        <w:t>15</w:t>
      </w:r>
      <w:r w:rsidRPr="00992069">
        <w:rPr>
          <w:rFonts w:ascii="HG丸ｺﾞｼｯｸM-PRO" w:eastAsia="HG丸ｺﾞｼｯｸM-PRO" w:hAnsi="HG丸ｺﾞｼｯｸM-PRO"/>
          <w:sz w:val="32"/>
        </w:rPr>
        <w:t>日</w:t>
      </w:r>
      <w:r w:rsidR="001E0E19">
        <w:rPr>
          <w:rFonts w:ascii="HG丸ｺﾞｼｯｸM-PRO" w:eastAsia="HG丸ｺﾞｼｯｸM-PRO" w:hAnsi="HG丸ｺﾞｼｯｸM-PRO" w:hint="eastAsia"/>
          <w:sz w:val="32"/>
        </w:rPr>
        <w:t>9</w:t>
      </w:r>
      <w:r w:rsidRPr="00992069">
        <w:rPr>
          <w:rFonts w:ascii="HG丸ｺﾞｼｯｸM-PRO" w:eastAsia="HG丸ｺﾞｼｯｸM-PRO" w:hAnsi="HG丸ｺﾞｼｯｸM-PRO"/>
          <w:sz w:val="32"/>
        </w:rPr>
        <w:t>時</w:t>
      </w:r>
      <w:r w:rsidR="001E0E19">
        <w:rPr>
          <w:rFonts w:ascii="HG丸ｺﾞｼｯｸM-PRO" w:eastAsia="HG丸ｺﾞｼｯｸM-PRO" w:hAnsi="HG丸ｺﾞｼｯｸM-PRO" w:hint="eastAsia"/>
          <w:sz w:val="32"/>
        </w:rPr>
        <w:t>00</w:t>
      </w:r>
      <w:r w:rsidRPr="00992069">
        <w:rPr>
          <w:rFonts w:ascii="HG丸ｺﾞｼｯｸM-PRO" w:eastAsia="HG丸ｺﾞｼｯｸM-PRO" w:hAnsi="HG丸ｺﾞｼｯｸM-PRO"/>
          <w:sz w:val="32"/>
        </w:rPr>
        <w:t>分～</w:t>
      </w:r>
      <w:r w:rsidR="001E0E19">
        <w:rPr>
          <w:rFonts w:ascii="HG丸ｺﾞｼｯｸM-PRO" w:eastAsia="HG丸ｺﾞｼｯｸM-PRO" w:hAnsi="HG丸ｺﾞｼｯｸM-PRO" w:hint="eastAsia"/>
          <w:sz w:val="32"/>
        </w:rPr>
        <w:t>17</w:t>
      </w:r>
      <w:r w:rsidRPr="00992069">
        <w:rPr>
          <w:rFonts w:ascii="HG丸ｺﾞｼｯｸM-PRO" w:eastAsia="HG丸ｺﾞｼｯｸM-PRO" w:hAnsi="HG丸ｺﾞｼｯｸM-PRO"/>
          <w:sz w:val="32"/>
        </w:rPr>
        <w:t>日</w:t>
      </w:r>
      <w:r w:rsidR="001E0E19">
        <w:rPr>
          <w:rFonts w:ascii="HG丸ｺﾞｼｯｸM-PRO" w:eastAsia="HG丸ｺﾞｼｯｸM-PRO" w:hAnsi="HG丸ｺﾞｼｯｸM-PRO" w:hint="eastAsia"/>
          <w:sz w:val="32"/>
        </w:rPr>
        <w:t>12</w:t>
      </w:r>
      <w:r w:rsidRPr="00992069">
        <w:rPr>
          <w:rFonts w:ascii="HG丸ｺﾞｼｯｸM-PRO" w:eastAsia="HG丸ｺﾞｼｯｸM-PRO" w:hAnsi="HG丸ｺﾞｼｯｸM-PRO" w:hint="eastAsia"/>
          <w:sz w:val="32"/>
        </w:rPr>
        <w:t>時</w:t>
      </w:r>
      <w:r w:rsidR="001E0E19">
        <w:rPr>
          <w:rFonts w:ascii="HG丸ｺﾞｼｯｸM-PRO" w:eastAsia="HG丸ｺﾞｼｯｸM-PRO" w:hAnsi="HG丸ｺﾞｼｯｸM-PRO" w:hint="eastAsia"/>
          <w:sz w:val="32"/>
        </w:rPr>
        <w:t>00</w:t>
      </w:r>
      <w:r w:rsidRPr="00992069">
        <w:rPr>
          <w:rFonts w:ascii="HG丸ｺﾞｼｯｸM-PRO" w:eastAsia="HG丸ｺﾞｼｯｸM-PRO" w:hAnsi="HG丸ｺﾞｼｯｸM-PRO"/>
          <w:sz w:val="32"/>
        </w:rPr>
        <w:t>分まで</w:t>
      </w:r>
    </w:p>
    <w:p w:rsidR="00CC3E5F" w:rsidRDefault="00CC3E5F" w:rsidP="00B641C6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sz w:val="32"/>
        </w:rPr>
      </w:pPr>
      <w:r w:rsidRPr="00992069">
        <w:rPr>
          <w:rFonts w:ascii="HG丸ｺﾞｼｯｸM-PRO" w:eastAsia="HG丸ｺﾞｼｯｸM-PRO" w:hAnsi="HG丸ｺﾞｼｯｸM-PRO" w:hint="eastAsia"/>
          <w:sz w:val="32"/>
        </w:rPr>
        <w:t xml:space="preserve">ところ　</w:t>
      </w:r>
      <w:r w:rsidRPr="00992069">
        <w:rPr>
          <w:rFonts w:ascii="HG丸ｺﾞｼｯｸM-PRO" w:eastAsia="HG丸ｺﾞｼｯｸM-PRO" w:hAnsi="HG丸ｺﾞｼｯｸM-PRO"/>
          <w:sz w:val="32"/>
        </w:rPr>
        <w:t>美唄市光珠内　林業試験場</w:t>
      </w:r>
    </w:p>
    <w:p w:rsidR="00B641C6" w:rsidRPr="00B641C6" w:rsidRDefault="00B641C6" w:rsidP="00B641C6">
      <w:pPr>
        <w:adjustRightInd w:val="0"/>
        <w:snapToGrid w:val="0"/>
        <w:rPr>
          <w:rFonts w:ascii="HG丸ｺﾞｼｯｸM-PRO" w:eastAsia="HG丸ｺﾞｼｯｸM-PRO" w:hAnsi="HG丸ｺﾞｼｯｸM-PRO"/>
          <w:sz w:val="16"/>
        </w:rPr>
      </w:pPr>
      <w:r w:rsidRPr="00992069"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F56C6" wp14:editId="5040DA65">
                <wp:simplePos x="0" y="0"/>
                <wp:positionH relativeFrom="column">
                  <wp:posOffset>267335</wp:posOffset>
                </wp:positionH>
                <wp:positionV relativeFrom="paragraph">
                  <wp:posOffset>85090</wp:posOffset>
                </wp:positionV>
                <wp:extent cx="5391150" cy="400050"/>
                <wp:effectExtent l="0" t="0" r="19050" b="19050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000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21.05pt;margin-top:6.7pt;width:424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WKrQIAAH4FAAAOAAAAZHJzL2Uyb0RvYy54bWysVM1uEzEQviPxDpbvdHdDCnTVTRWlCkKq&#10;2ogW9ex47ewKr21sJ5twQ5EKRy48ARI33oC3iRCvwdj701ByQlx2Zzzzzf/M6dm6EmjFjC2VzHBy&#10;FGPEJFV5KRcZfnMzffICI+uIzIlQkmV4wyw+Gz1+dFrrlA1UoUTODAIj0qa1znDhnE6jyNKCVcQe&#10;Kc0kCLkyFXHAmkWUG1KD9UpEgzh+FtXK5NooyqyF1/NGiEfBPueMuivOLXNIZBhic+Frwnfuv9Ho&#10;lKQLQ3RR0jYM8g9RVKSU4LQ3dU4cQUtT/mWqKqlRVnF3RFUVKc5LykIOkE0SP8jmuiCahVygOFb3&#10;ZbL/zyy9XM0MKvMMDzCSpIIW7bZfdtvvu+2P3fbDbvs1EJ9S9PPjt1+f79DAl6zWNgXktZ6ZlrNA&#10;+vzX3FT+D5mhdSjzpi8zWztE4fH46UmSHEM3KMiGcRwDDWaie7Q21r1kqkKeyDAXqp4UxLhZ0+hQ&#10;abK6sK6BderesVTTUgh4J6mQ/muVKHP/FhizmE+EQSsC8zCdgu/O9Z4aBOKhkc+yyStQbiNYY/Y1&#10;41AyyGQQIgnDynqzhFImXdKmJCRoexiHEHpgcggoelCr62EsDHEPjA8B//TYI4JXJV0PrkqpzCED&#10;+dsuXN7od9k3Ofv05yrfwKQY1ayQ1XRaQnMuiHUzYmBnoJ9wB9wVfHy/MqxaCqNCmfeH3r0+jDJI&#10;MaphBzNs3y2JYRiJVxKG/CQZDv3SBmZ4/HwAjNmXzPclcllNFLQ1gYujaSC9vhMdyY2qbuFcjL1X&#10;EBFJwXeGqTMdM3HNbYCDQ9l4HNRgUTVxF/JaU2/cV9UP3M36lhjdTqiD2b5U3b6S9MFwNroeKdV4&#10;6RQvw+Te17WtNyx52IP2IPkrss8HrfuzOfoNAAD//wMAUEsDBBQABgAIAAAAIQCN2uDg3AAAAAgB&#10;AAAPAAAAZHJzL2Rvd25yZXYueG1sTI/BTsMwEETvSPyDtUhcEHVSQlpCnAoBlTjSwge49pJEjdeR&#10;7Tbh71lOcNyZ0duZejO7QZwxxN6TgnyRgUAy3vbUKvj82N6uQcSkyerBEyr4xgib5vKi1pX1E+3w&#10;vE+tYAjFSivoUhorKaPp0Om48CMSe18+OJ34DK20QU8Md4NcZlkpne6JP3R6xOcOzXF/ckx5HUvz&#10;Jo/jjZ3vty/Ghfdpt1Lq+mp+egSRcE5/Yfitz9Wh4U4HfyIbxaCgWOacZP2uAMH++iFn4aBgVRYg&#10;m1r+H9D8AAAA//8DAFBLAQItABQABgAIAAAAIQC2gziS/gAAAOEBAAATAAAAAAAAAAAAAAAAAAAA&#10;AABbQ29udGVudF9UeXBlc10ueG1sUEsBAi0AFAAGAAgAAAAhADj9If/WAAAAlAEAAAsAAAAAAAAA&#10;AAAAAAAALwEAAF9yZWxzLy5yZWxzUEsBAi0AFAAGAAgAAAAhAFGyFYqtAgAAfgUAAA4AAAAAAAAA&#10;AAAAAAAALgIAAGRycy9lMm9Eb2MueG1sUEsBAi0AFAAGAAgAAAAhAI3a4ODcAAAACAEAAA8AAAAA&#10;AAAAAAAAAAAABwUAAGRycy9kb3ducmV2LnhtbFBLBQYAAAAABAAEAPMAAAAQBgAAAAA=&#10;" filled="f" strokecolor="red" strokeweight="1.5pt"/>
            </w:pict>
          </mc:Fallback>
        </mc:AlternateContent>
      </w:r>
    </w:p>
    <w:p w:rsidR="00CC3E5F" w:rsidRDefault="00CC3E5F" w:rsidP="00B641C6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color w:val="FF0000"/>
        </w:rPr>
      </w:pPr>
      <w:r w:rsidRPr="00992069">
        <w:rPr>
          <w:rFonts w:ascii="HG丸ｺﾞｼｯｸM-PRO" w:eastAsia="HG丸ｺﾞｼｯｸM-PRO" w:hAnsi="HG丸ｺﾞｼｯｸM-PRO" w:hint="eastAsia"/>
          <w:sz w:val="32"/>
        </w:rPr>
        <w:t>参加費</w:t>
      </w:r>
      <w:r w:rsidRPr="00992069">
        <w:rPr>
          <w:rFonts w:ascii="HG丸ｺﾞｼｯｸM-PRO" w:eastAsia="HG丸ｺﾞｼｯｸM-PRO" w:hAnsi="HG丸ｺﾞｼｯｸM-PRO"/>
          <w:sz w:val="32"/>
        </w:rPr>
        <w:t xml:space="preserve">　</w:t>
      </w:r>
      <w:r w:rsidRPr="00992069">
        <w:rPr>
          <w:rFonts w:ascii="HG丸ｺﾞｼｯｸM-PRO" w:eastAsia="HG丸ｺﾞｼｯｸM-PRO" w:hAnsi="HG丸ｺﾞｼｯｸM-PRO"/>
          <w:color w:val="FF0000"/>
          <w:sz w:val="32"/>
        </w:rPr>
        <w:t>無料</w:t>
      </w:r>
      <w:r w:rsidR="001E0E19">
        <w:rPr>
          <w:rFonts w:ascii="HG丸ｺﾞｼｯｸM-PRO" w:eastAsia="HG丸ｺﾞｼｯｸM-PRO" w:hAnsi="HG丸ｺﾞｼｯｸM-PRO" w:hint="eastAsia"/>
          <w:color w:val="FF0000"/>
          <w:sz w:val="32"/>
        </w:rPr>
        <w:t xml:space="preserve">　</w:t>
      </w:r>
      <w:r w:rsidR="001E0E19" w:rsidRPr="001E0E19">
        <w:rPr>
          <w:rFonts w:ascii="HG丸ｺﾞｼｯｸM-PRO" w:eastAsia="HG丸ｺﾞｼｯｸM-PRO" w:hAnsi="HG丸ｺﾞｼｯｸM-PRO"/>
          <w:color w:val="FF0000"/>
        </w:rPr>
        <w:t>※ただし、</w:t>
      </w:r>
      <w:r w:rsidR="001E0E19" w:rsidRPr="001E0E19">
        <w:rPr>
          <w:rFonts w:ascii="HG丸ｺﾞｼｯｸM-PRO" w:eastAsia="HG丸ｺﾞｼｯｸM-PRO" w:hAnsi="HG丸ｺﾞｼｯｸM-PRO" w:hint="eastAsia"/>
          <w:color w:val="FF0000"/>
        </w:rPr>
        <w:t>宿泊料金</w:t>
      </w:r>
      <w:r w:rsidR="001E0E19">
        <w:rPr>
          <w:rFonts w:ascii="HG丸ｺﾞｼｯｸM-PRO" w:eastAsia="HG丸ｺﾞｼｯｸM-PRO" w:hAnsi="HG丸ｺﾞｼｯｸM-PRO"/>
          <w:color w:val="FF0000"/>
        </w:rPr>
        <w:t>や飲食代など実費</w:t>
      </w:r>
      <w:r w:rsidR="001E0E19">
        <w:rPr>
          <w:rFonts w:ascii="HG丸ｺﾞｼｯｸM-PRO" w:eastAsia="HG丸ｺﾞｼｯｸM-PRO" w:hAnsi="HG丸ｺﾞｼｯｸM-PRO" w:hint="eastAsia"/>
          <w:color w:val="FF0000"/>
        </w:rPr>
        <w:t>はご負担</w:t>
      </w:r>
      <w:r w:rsidR="001E0E19" w:rsidRPr="001E0E19">
        <w:rPr>
          <w:rFonts w:ascii="HG丸ｺﾞｼｯｸM-PRO" w:eastAsia="HG丸ｺﾞｼｯｸM-PRO" w:hAnsi="HG丸ｺﾞｼｯｸM-PRO"/>
          <w:color w:val="FF0000"/>
        </w:rPr>
        <w:t>いただきます。</w:t>
      </w:r>
    </w:p>
    <w:p w:rsidR="00B641C6" w:rsidRDefault="00B641C6" w:rsidP="00B641C6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color w:val="FF0000"/>
          <w:sz w:val="16"/>
        </w:rPr>
      </w:pPr>
    </w:p>
    <w:p w:rsidR="00B641C6" w:rsidRPr="00B641C6" w:rsidRDefault="00B641C6" w:rsidP="00B641C6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color w:val="FF0000"/>
          <w:sz w:val="16"/>
        </w:rPr>
      </w:pPr>
    </w:p>
    <w:p w:rsidR="00EF7C7B" w:rsidRPr="00AE2D95" w:rsidRDefault="00EF7C7B" w:rsidP="00B641C6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sz w:val="32"/>
        </w:rPr>
      </w:pPr>
      <w:r w:rsidRPr="00AE2D95">
        <w:rPr>
          <w:rFonts w:ascii="HG丸ｺﾞｼｯｸM-PRO" w:eastAsia="HG丸ｺﾞｼｯｸM-PRO" w:hAnsi="HG丸ｺﾞｼｯｸM-PRO" w:hint="eastAsia"/>
          <w:sz w:val="32"/>
        </w:rPr>
        <w:t>研修</w:t>
      </w:r>
      <w:r w:rsidRPr="00AE2D95">
        <w:rPr>
          <w:rFonts w:ascii="HG丸ｺﾞｼｯｸM-PRO" w:eastAsia="HG丸ｺﾞｼｯｸM-PRO" w:hAnsi="HG丸ｺﾞｼｯｸM-PRO"/>
          <w:sz w:val="32"/>
        </w:rPr>
        <w:t>の</w:t>
      </w:r>
      <w:r w:rsidR="00CC3E5F" w:rsidRPr="00AE2D95">
        <w:rPr>
          <w:rFonts w:ascii="HG丸ｺﾞｼｯｸM-PRO" w:eastAsia="HG丸ｺﾞｼｯｸM-PRO" w:hAnsi="HG丸ｺﾞｼｯｸM-PRO" w:hint="eastAsia"/>
          <w:sz w:val="32"/>
        </w:rPr>
        <w:t>対象者</w:t>
      </w:r>
    </w:p>
    <w:p w:rsidR="00CC3E5F" w:rsidRPr="00AE2D95" w:rsidRDefault="00CC3E5F" w:rsidP="00B641C6">
      <w:pPr>
        <w:adjustRightInd w:val="0"/>
        <w:snapToGrid w:val="0"/>
        <w:ind w:firstLineChars="88" w:firstLine="282"/>
        <w:rPr>
          <w:rFonts w:ascii="HG丸ｺﾞｼｯｸM-PRO" w:eastAsia="HG丸ｺﾞｼｯｸM-PRO" w:hAnsi="HG丸ｺﾞｼｯｸM-PRO"/>
          <w:sz w:val="32"/>
          <w:u w:val="wave"/>
        </w:rPr>
      </w:pPr>
      <w:r w:rsidRPr="00AE2D95">
        <w:rPr>
          <w:rFonts w:ascii="HG丸ｺﾞｼｯｸM-PRO" w:eastAsia="HG丸ｺﾞｼｯｸM-PRO" w:hAnsi="HG丸ｺﾞｼｯｸM-PRO"/>
          <w:sz w:val="32"/>
        </w:rPr>
        <w:t xml:space="preserve">　</w:t>
      </w:r>
      <w:r w:rsidR="001E0E19">
        <w:rPr>
          <w:rFonts w:ascii="HG丸ｺﾞｼｯｸM-PRO" w:eastAsia="HG丸ｺﾞｼｯｸM-PRO" w:hAnsi="HG丸ｺﾞｼｯｸM-PRO" w:hint="eastAsia"/>
          <w:sz w:val="32"/>
        </w:rPr>
        <w:t xml:space="preserve"> </w:t>
      </w:r>
      <w:r w:rsidRPr="00AE2D95">
        <w:rPr>
          <w:rFonts w:ascii="HG丸ｺﾞｼｯｸM-PRO" w:eastAsia="HG丸ｺﾞｼｯｸM-PRO" w:hAnsi="HG丸ｺﾞｼｯｸM-PRO"/>
          <w:sz w:val="32"/>
          <w:u w:val="wave"/>
        </w:rPr>
        <w:t>作業道の作設経験を有</w:t>
      </w:r>
      <w:r w:rsidRPr="00AE2D95">
        <w:rPr>
          <w:rFonts w:ascii="HG丸ｺﾞｼｯｸM-PRO" w:eastAsia="HG丸ｺﾞｼｯｸM-PRO" w:hAnsi="HG丸ｺﾞｼｯｸM-PRO" w:hint="eastAsia"/>
          <w:sz w:val="32"/>
          <w:u w:val="wave"/>
        </w:rPr>
        <w:t>しており、</w:t>
      </w:r>
      <w:r w:rsidRPr="00AE2D95">
        <w:rPr>
          <w:rFonts w:ascii="HG丸ｺﾞｼｯｸM-PRO" w:eastAsia="HG丸ｺﾞｼｯｸM-PRO" w:hAnsi="HG丸ｺﾞｼｯｸM-PRO"/>
          <w:sz w:val="32"/>
          <w:u w:val="wave"/>
        </w:rPr>
        <w:t>以下の講習等を</w:t>
      </w:r>
      <w:r w:rsidRPr="00AE2D95">
        <w:rPr>
          <w:rFonts w:ascii="HG丸ｺﾞｼｯｸM-PRO" w:eastAsia="HG丸ｺﾞｼｯｸM-PRO" w:hAnsi="HG丸ｺﾞｼｯｸM-PRO" w:hint="eastAsia"/>
          <w:sz w:val="32"/>
          <w:u w:val="wave"/>
        </w:rPr>
        <w:t>全て</w:t>
      </w:r>
      <w:r w:rsidRPr="00AE2D95">
        <w:rPr>
          <w:rFonts w:ascii="HG丸ｺﾞｼｯｸM-PRO" w:eastAsia="HG丸ｺﾞｼｯｸM-PRO" w:hAnsi="HG丸ｺﾞｼｯｸM-PRO"/>
          <w:sz w:val="32"/>
          <w:u w:val="wave"/>
        </w:rPr>
        <w:t>修了している方</w:t>
      </w:r>
    </w:p>
    <w:p w:rsidR="00C67F93" w:rsidRDefault="00B641C6" w:rsidP="00B641C6">
      <w:pPr>
        <w:pStyle w:val="a3"/>
        <w:adjustRightInd w:val="0"/>
        <w:snapToGrid w:val="0"/>
        <w:ind w:leftChars="0" w:left="780" w:firstLineChars="22" w:firstLine="7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●</w:t>
      </w:r>
      <w:r w:rsidR="00CC3E5F" w:rsidRPr="00AE2D95">
        <w:rPr>
          <w:rFonts w:ascii="HG丸ｺﾞｼｯｸM-PRO" w:eastAsia="HG丸ｺﾞｼｯｸM-PRO" w:hAnsi="HG丸ｺﾞｼｯｸM-PRO" w:hint="eastAsia"/>
          <w:sz w:val="32"/>
        </w:rPr>
        <w:t>車両系</w:t>
      </w:r>
      <w:r w:rsidR="00CC3E5F" w:rsidRPr="00AE2D95">
        <w:rPr>
          <w:rFonts w:ascii="HG丸ｺﾞｼｯｸM-PRO" w:eastAsia="HG丸ｺﾞｼｯｸM-PRO" w:hAnsi="HG丸ｺﾞｼｯｸM-PRO"/>
          <w:sz w:val="32"/>
        </w:rPr>
        <w:t>建設機械（</w:t>
      </w:r>
      <w:r w:rsidR="00CC3E5F" w:rsidRPr="00AE2D95">
        <w:rPr>
          <w:rFonts w:ascii="HG丸ｺﾞｼｯｸM-PRO" w:eastAsia="HG丸ｺﾞｼｯｸM-PRO" w:hAnsi="HG丸ｺﾞｼｯｸM-PRO" w:hint="eastAsia"/>
          <w:sz w:val="32"/>
        </w:rPr>
        <w:t>整地</w:t>
      </w:r>
      <w:r w:rsidR="00CC3E5F" w:rsidRPr="00AE2D95">
        <w:rPr>
          <w:rFonts w:ascii="HG丸ｺﾞｼｯｸM-PRO" w:eastAsia="HG丸ｺﾞｼｯｸM-PRO" w:hAnsi="HG丸ｺﾞｼｯｸM-PRO"/>
          <w:sz w:val="32"/>
        </w:rPr>
        <w:t>・運搬・</w:t>
      </w:r>
      <w:r w:rsidR="00CC3E5F" w:rsidRPr="00AE2D95">
        <w:rPr>
          <w:rFonts w:ascii="HG丸ｺﾞｼｯｸM-PRO" w:eastAsia="HG丸ｺﾞｼｯｸM-PRO" w:hAnsi="HG丸ｺﾞｼｯｸM-PRO" w:hint="eastAsia"/>
          <w:sz w:val="32"/>
        </w:rPr>
        <w:t>積込み用</w:t>
      </w:r>
      <w:r w:rsidR="00CC3E5F" w:rsidRPr="00AE2D95">
        <w:rPr>
          <w:rFonts w:ascii="HG丸ｺﾞｼｯｸM-PRO" w:eastAsia="HG丸ｺﾞｼｯｸM-PRO" w:hAnsi="HG丸ｺﾞｼｯｸM-PRO"/>
          <w:sz w:val="32"/>
        </w:rPr>
        <w:t>及び掘削用）</w:t>
      </w:r>
      <w:r w:rsidR="00CC3E5F" w:rsidRPr="00AE2D95">
        <w:rPr>
          <w:rFonts w:ascii="HG丸ｺﾞｼｯｸM-PRO" w:eastAsia="HG丸ｺﾞｼｯｸM-PRO" w:hAnsi="HG丸ｺﾞｼｯｸM-PRO" w:hint="eastAsia"/>
          <w:sz w:val="32"/>
        </w:rPr>
        <w:t>運転技能講習</w:t>
      </w:r>
    </w:p>
    <w:p w:rsidR="00CC3E5F" w:rsidRPr="00C67F93" w:rsidRDefault="0023715B" w:rsidP="00B641C6">
      <w:pPr>
        <w:pStyle w:val="a3"/>
        <w:adjustRightInd w:val="0"/>
        <w:snapToGrid w:val="0"/>
        <w:ind w:leftChars="0" w:left="78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また</w:t>
      </w:r>
      <w:r w:rsidR="00CC3E5F" w:rsidRPr="00C67F93">
        <w:rPr>
          <w:rFonts w:ascii="HG丸ｺﾞｼｯｸM-PRO" w:eastAsia="HG丸ｺﾞｼｯｸM-PRO" w:hAnsi="HG丸ｺﾞｼｯｸM-PRO"/>
          <w:sz w:val="32"/>
        </w:rPr>
        <w:t>は特別教育</w:t>
      </w:r>
    </w:p>
    <w:p w:rsidR="00CC3E5F" w:rsidRDefault="00B641C6" w:rsidP="00B641C6">
      <w:pPr>
        <w:adjustRightInd w:val="0"/>
        <w:snapToGrid w:val="0"/>
        <w:ind w:left="420" w:firstLineChars="134" w:firstLine="429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●</w:t>
      </w:r>
      <w:r w:rsidR="00CC3E5F" w:rsidRPr="00AE2D95">
        <w:rPr>
          <w:rFonts w:ascii="HG丸ｺﾞｼｯｸM-PRO" w:eastAsia="HG丸ｺﾞｼｯｸM-PRO" w:hAnsi="HG丸ｺﾞｼｯｸM-PRO" w:hint="eastAsia"/>
          <w:sz w:val="32"/>
        </w:rPr>
        <w:t>伐木等の</w:t>
      </w:r>
      <w:r w:rsidR="00CC3E5F" w:rsidRPr="00AE2D95">
        <w:rPr>
          <w:rFonts w:ascii="HG丸ｺﾞｼｯｸM-PRO" w:eastAsia="HG丸ｺﾞｼｯｸM-PRO" w:hAnsi="HG丸ｺﾞｼｯｸM-PRO"/>
          <w:sz w:val="32"/>
        </w:rPr>
        <w:t>業務に係る特別教育</w:t>
      </w:r>
    </w:p>
    <w:p w:rsidR="00B641C6" w:rsidRDefault="00B641C6" w:rsidP="00B641C6">
      <w:pPr>
        <w:adjustRightInd w:val="0"/>
        <w:snapToGrid w:val="0"/>
        <w:rPr>
          <w:rFonts w:ascii="HG丸ｺﾞｼｯｸM-PRO" w:eastAsia="HG丸ｺﾞｼｯｸM-PRO" w:hAnsi="HG丸ｺﾞｼｯｸM-PRO"/>
          <w:sz w:val="16"/>
        </w:rPr>
      </w:pPr>
    </w:p>
    <w:p w:rsidR="0023715B" w:rsidRPr="0023715B" w:rsidRDefault="0023715B" w:rsidP="00B641C6">
      <w:pPr>
        <w:adjustRightInd w:val="0"/>
        <w:snapToGrid w:val="0"/>
        <w:rPr>
          <w:rFonts w:ascii="HG丸ｺﾞｼｯｸM-PRO" w:eastAsia="HG丸ｺﾞｼｯｸM-PRO" w:hAnsi="HG丸ｺﾞｼｯｸM-PRO"/>
          <w:sz w:val="16"/>
        </w:rPr>
      </w:pPr>
    </w:p>
    <w:p w:rsidR="00CC3E5F" w:rsidRPr="00AE2D95" w:rsidRDefault="00CC3E5F" w:rsidP="00B641C6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sz w:val="32"/>
        </w:rPr>
      </w:pPr>
      <w:r w:rsidRPr="00AE2D95">
        <w:rPr>
          <w:rFonts w:ascii="HG丸ｺﾞｼｯｸM-PRO" w:eastAsia="HG丸ｺﾞｼｯｸM-PRO" w:hAnsi="HG丸ｺﾞｼｯｸM-PRO" w:hint="eastAsia"/>
          <w:sz w:val="32"/>
        </w:rPr>
        <w:t>研修内容</w:t>
      </w:r>
    </w:p>
    <w:p w:rsidR="00B641C6" w:rsidRDefault="003223B2" w:rsidP="00B641C6">
      <w:pPr>
        <w:adjustRightInd w:val="0"/>
        <w:snapToGrid w:val="0"/>
        <w:ind w:firstLineChars="354" w:firstLine="1133"/>
        <w:rPr>
          <w:rFonts w:ascii="HG丸ｺﾞｼｯｸM-PRO" w:eastAsia="HG丸ｺﾞｼｯｸM-PRO" w:hAnsi="HG丸ｺﾞｼｯｸM-PRO"/>
          <w:sz w:val="32"/>
        </w:rPr>
      </w:pPr>
      <w:r w:rsidRPr="00AE2D95">
        <w:rPr>
          <w:rFonts w:ascii="HG丸ｺﾞｼｯｸM-PRO" w:eastAsia="HG丸ｺﾞｼｯｸM-PRO" w:hAnsi="HG丸ｺﾞｼｯｸM-PRO" w:hint="eastAsia"/>
          <w:sz w:val="32"/>
        </w:rPr>
        <w:t>作業道作設</w:t>
      </w:r>
      <w:r w:rsidRPr="00AE2D95">
        <w:rPr>
          <w:rFonts w:ascii="HG丸ｺﾞｼｯｸM-PRO" w:eastAsia="HG丸ｺﾞｼｯｸM-PRO" w:hAnsi="HG丸ｺﾞｼｯｸM-PRO"/>
          <w:sz w:val="32"/>
        </w:rPr>
        <w:t>実習、</w:t>
      </w:r>
      <w:r w:rsidRPr="00AE2D95">
        <w:rPr>
          <w:rFonts w:ascii="HG丸ｺﾞｼｯｸM-PRO" w:eastAsia="HG丸ｺﾞｼｯｸM-PRO" w:hAnsi="HG丸ｺﾞｼｯｸM-PRO" w:hint="eastAsia"/>
          <w:sz w:val="32"/>
        </w:rPr>
        <w:t>ドローン操作</w:t>
      </w:r>
      <w:r w:rsidRPr="00AE2D95">
        <w:rPr>
          <w:rFonts w:ascii="HG丸ｺﾞｼｯｸM-PRO" w:eastAsia="HG丸ｺﾞｼｯｸM-PRO" w:hAnsi="HG丸ｺﾞｼｯｸM-PRO"/>
          <w:sz w:val="32"/>
        </w:rPr>
        <w:t>実習など</w:t>
      </w:r>
    </w:p>
    <w:p w:rsidR="00E57350" w:rsidRDefault="00E57350" w:rsidP="00B641C6">
      <w:pPr>
        <w:adjustRightInd w:val="0"/>
        <w:snapToGrid w:val="0"/>
        <w:rPr>
          <w:rFonts w:ascii="HG丸ｺﾞｼｯｸM-PRO" w:eastAsia="HG丸ｺﾞｼｯｸM-PRO" w:hAnsi="HG丸ｺﾞｼｯｸM-PRO"/>
          <w:sz w:val="16"/>
        </w:rPr>
      </w:pPr>
    </w:p>
    <w:p w:rsidR="00B641C6" w:rsidRPr="00B641C6" w:rsidRDefault="00B641C6" w:rsidP="00B641C6">
      <w:pPr>
        <w:adjustRightInd w:val="0"/>
        <w:snapToGrid w:val="0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69504" behindDoc="0" locked="0" layoutInCell="1" allowOverlap="1" wp14:anchorId="7299793A" wp14:editId="04CC9FAF">
            <wp:simplePos x="0" y="0"/>
            <wp:positionH relativeFrom="margin">
              <wp:posOffset>4801235</wp:posOffset>
            </wp:positionH>
            <wp:positionV relativeFrom="margin">
              <wp:posOffset>5439410</wp:posOffset>
            </wp:positionV>
            <wp:extent cx="2085975" cy="1533525"/>
            <wp:effectExtent l="0" t="0" r="9525" b="9525"/>
            <wp:wrapSquare wrapText="bothSides"/>
            <wp:docPr id="11" name="図 11" descr="N:\04　林業担い手Ｇ《New》\12路網作設高度技能者育成事業\契約\パンフ案\ドローン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04　林業担い手Ｇ《New》\12路網作設高度技能者育成事業\契約\パンフ案\ドローン写真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70528" behindDoc="0" locked="0" layoutInCell="1" allowOverlap="1" wp14:anchorId="1A475F80" wp14:editId="3F275F6E">
            <wp:simplePos x="0" y="0"/>
            <wp:positionH relativeFrom="margin">
              <wp:posOffset>2556510</wp:posOffset>
            </wp:positionH>
            <wp:positionV relativeFrom="margin">
              <wp:posOffset>5439410</wp:posOffset>
            </wp:positionV>
            <wp:extent cx="2159000" cy="1524000"/>
            <wp:effectExtent l="0" t="0" r="0" b="0"/>
            <wp:wrapSquare wrapText="bothSides"/>
            <wp:docPr id="10" name="図 10" descr="N:\04　林業担い手Ｇ《New》\12路網作設高度技能者育成事業\契約\パンフ案\路網写真\③（DSCN0469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04　林業担い手Ｇ《New》\12路網作設高度技能者育成事業\契約\パンフ案\路網写真\③（DSCN0469）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71552" behindDoc="0" locked="0" layoutInCell="1" allowOverlap="1" wp14:anchorId="74966D7B" wp14:editId="49F2FB26">
            <wp:simplePos x="0" y="0"/>
            <wp:positionH relativeFrom="margin">
              <wp:posOffset>322580</wp:posOffset>
            </wp:positionH>
            <wp:positionV relativeFrom="margin">
              <wp:posOffset>5439410</wp:posOffset>
            </wp:positionV>
            <wp:extent cx="2133600" cy="1504950"/>
            <wp:effectExtent l="0" t="0" r="0" b="0"/>
            <wp:wrapSquare wrapText="bothSides"/>
            <wp:docPr id="7" name="図 7" descr="N:\04　林業担い手Ｇ《New》\12路網作設高度技能者育成事業\契約\パンフ案\路網写真\①（CIMG1398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4　林業担い手Ｇ《New》\12路網作設高度技能者育成事業\契約\パンフ案\路網写真\①（CIMG1398）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F93" w:rsidRDefault="00CC3E5F" w:rsidP="00B641C6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sz w:val="32"/>
        </w:rPr>
      </w:pPr>
      <w:r w:rsidRPr="00992069">
        <w:rPr>
          <w:rFonts w:ascii="HG丸ｺﾞｼｯｸM-PRO" w:eastAsia="HG丸ｺﾞｼｯｸM-PRO" w:hAnsi="HG丸ｺﾞｼｯｸM-PRO" w:hint="eastAsia"/>
          <w:sz w:val="32"/>
        </w:rPr>
        <w:t xml:space="preserve">応募締切　　</w:t>
      </w:r>
      <w:r w:rsidR="00AA73A0">
        <w:rPr>
          <w:rFonts w:ascii="HG丸ｺﾞｼｯｸM-PRO" w:eastAsia="HG丸ｺﾞｼｯｸM-PRO" w:hAnsi="HG丸ｺﾞｼｯｸM-PRO" w:hint="eastAsia"/>
          <w:sz w:val="32"/>
        </w:rPr>
        <w:t>９</w:t>
      </w:r>
      <w:r w:rsidRPr="00992069">
        <w:rPr>
          <w:rFonts w:ascii="HG丸ｺﾞｼｯｸM-PRO" w:eastAsia="HG丸ｺﾞｼｯｸM-PRO" w:hAnsi="HG丸ｺﾞｼｯｸM-PRO"/>
          <w:sz w:val="32"/>
        </w:rPr>
        <w:t>月</w:t>
      </w:r>
      <w:r w:rsidR="00AA73A0">
        <w:rPr>
          <w:rFonts w:ascii="HG丸ｺﾞｼｯｸM-PRO" w:eastAsia="HG丸ｺﾞｼｯｸM-PRO" w:hAnsi="HG丸ｺﾞｼｯｸM-PRO" w:hint="eastAsia"/>
          <w:sz w:val="32"/>
        </w:rPr>
        <w:t>２０</w:t>
      </w:r>
      <w:r w:rsidRPr="00992069">
        <w:rPr>
          <w:rFonts w:ascii="HG丸ｺﾞｼｯｸM-PRO" w:eastAsia="HG丸ｺﾞｼｯｸM-PRO" w:hAnsi="HG丸ｺﾞｼｯｸM-PRO"/>
          <w:sz w:val="32"/>
        </w:rPr>
        <w:t>日</w:t>
      </w:r>
      <w:r w:rsidRPr="00992069">
        <w:rPr>
          <w:rFonts w:ascii="HG丸ｺﾞｼｯｸM-PRO" w:eastAsia="HG丸ｺﾞｼｯｸM-PRO" w:hAnsi="HG丸ｺﾞｼｯｸM-PRO" w:hint="eastAsia"/>
          <w:sz w:val="32"/>
        </w:rPr>
        <w:t>（</w:t>
      </w:r>
      <w:r w:rsidR="00AA73A0">
        <w:rPr>
          <w:rFonts w:ascii="HG丸ｺﾞｼｯｸM-PRO" w:eastAsia="HG丸ｺﾞｼｯｸM-PRO" w:hAnsi="HG丸ｺﾞｼｯｸM-PRO" w:hint="eastAsia"/>
          <w:sz w:val="32"/>
        </w:rPr>
        <w:t>木</w:t>
      </w:r>
      <w:r w:rsidRPr="00992069">
        <w:rPr>
          <w:rFonts w:ascii="HG丸ｺﾞｼｯｸM-PRO" w:eastAsia="HG丸ｺﾞｼｯｸM-PRO" w:hAnsi="HG丸ｺﾞｼｯｸM-PRO" w:hint="eastAsia"/>
          <w:sz w:val="32"/>
        </w:rPr>
        <w:t>）</w:t>
      </w:r>
    </w:p>
    <w:p w:rsidR="00B641C6" w:rsidRPr="0023715B" w:rsidRDefault="00CC3E5F" w:rsidP="00B641C6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b/>
          <w:sz w:val="32"/>
          <w:u w:val="single"/>
        </w:rPr>
      </w:pPr>
      <w:r w:rsidRPr="00992069">
        <w:rPr>
          <w:rFonts w:ascii="HG丸ｺﾞｼｯｸM-PRO" w:eastAsia="HG丸ｺﾞｼｯｸM-PRO" w:hAnsi="HG丸ｺﾞｼｯｸM-PRO" w:hint="eastAsia"/>
          <w:sz w:val="32"/>
        </w:rPr>
        <w:t>申込</w:t>
      </w:r>
      <w:r w:rsidRPr="00992069">
        <w:rPr>
          <w:rFonts w:ascii="HG丸ｺﾞｼｯｸM-PRO" w:eastAsia="HG丸ｺﾞｼｯｸM-PRO" w:hAnsi="HG丸ｺﾞｼｯｸM-PRO"/>
          <w:sz w:val="32"/>
        </w:rPr>
        <w:t>方法</w:t>
      </w:r>
      <w:r w:rsidRPr="00992069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Pr="00992069">
        <w:rPr>
          <w:rFonts w:ascii="HG丸ｺﾞｼｯｸM-PRO" w:eastAsia="HG丸ｺﾞｼｯｸM-PRO" w:hAnsi="HG丸ｺﾞｼｯｸM-PRO"/>
          <w:sz w:val="32"/>
        </w:rPr>
        <w:t>裏面の受講申込</w:t>
      </w:r>
      <w:r w:rsidRPr="00992069">
        <w:rPr>
          <w:rFonts w:ascii="HG丸ｺﾞｼｯｸM-PRO" w:eastAsia="HG丸ｺﾞｼｯｸM-PRO" w:hAnsi="HG丸ｺﾞｼｯｸM-PRO" w:hint="eastAsia"/>
          <w:sz w:val="32"/>
        </w:rPr>
        <w:t>書</w:t>
      </w:r>
      <w:r w:rsidRPr="00992069">
        <w:rPr>
          <w:rFonts w:ascii="HG丸ｺﾞｼｯｸM-PRO" w:eastAsia="HG丸ｺﾞｼｯｸM-PRO" w:hAnsi="HG丸ｺﾞｼｯｸM-PRO"/>
          <w:sz w:val="32"/>
        </w:rPr>
        <w:t>にご記入の</w:t>
      </w:r>
      <w:r w:rsidRPr="00992069">
        <w:rPr>
          <w:rFonts w:ascii="HG丸ｺﾞｼｯｸM-PRO" w:eastAsia="HG丸ｺﾞｼｯｸM-PRO" w:hAnsi="HG丸ｺﾞｼｯｸM-PRO" w:hint="eastAsia"/>
          <w:sz w:val="32"/>
        </w:rPr>
        <w:t>うえ、</w:t>
      </w:r>
      <w:r w:rsidR="00B641C6">
        <w:rPr>
          <w:rFonts w:ascii="HG丸ｺﾞｼｯｸM-PRO" w:eastAsia="HG丸ｺﾞｼｯｸM-PRO" w:hAnsi="HG丸ｺﾞｼｯｸM-PRO" w:hint="eastAsia"/>
          <w:sz w:val="32"/>
        </w:rPr>
        <w:t>下記の</w:t>
      </w:r>
      <w:r w:rsidR="00B641C6" w:rsidRPr="0023715B">
        <w:rPr>
          <w:rFonts w:ascii="HG丸ｺﾞｼｯｸM-PRO" w:eastAsia="HG丸ｺﾞｼｯｸM-PRO" w:hAnsi="HG丸ｺﾞｼｯｸM-PRO" w:hint="eastAsia"/>
          <w:b/>
          <w:sz w:val="32"/>
          <w:u w:val="single"/>
        </w:rPr>
        <w:t>修了証の写しを</w:t>
      </w:r>
    </w:p>
    <w:p w:rsidR="00B641C6" w:rsidRDefault="00B641C6" w:rsidP="0023715B">
      <w:pPr>
        <w:adjustRightInd w:val="0"/>
        <w:snapToGrid w:val="0"/>
        <w:ind w:firstLineChars="677" w:firstLine="2175"/>
        <w:rPr>
          <w:rFonts w:ascii="HG丸ｺﾞｼｯｸM-PRO" w:eastAsia="HG丸ｺﾞｼｯｸM-PRO" w:hAnsi="HG丸ｺﾞｼｯｸM-PRO"/>
          <w:sz w:val="32"/>
        </w:rPr>
      </w:pPr>
      <w:r w:rsidRPr="0023715B">
        <w:rPr>
          <w:rFonts w:ascii="HG丸ｺﾞｼｯｸM-PRO" w:eastAsia="HG丸ｺﾞｼｯｸM-PRO" w:hAnsi="HG丸ｺﾞｼｯｸM-PRO" w:hint="eastAsia"/>
          <w:b/>
          <w:sz w:val="32"/>
          <w:u w:val="single"/>
        </w:rPr>
        <w:t>添付</w:t>
      </w:r>
      <w:r w:rsidRPr="00B641C6">
        <w:rPr>
          <w:rFonts w:ascii="HG丸ｺﾞｼｯｸM-PRO" w:eastAsia="HG丸ｺﾞｼｯｸM-PRO" w:hAnsi="HG丸ｺﾞｼｯｸM-PRO" w:hint="eastAsia"/>
          <w:sz w:val="32"/>
        </w:rPr>
        <w:t>し、郵送またはＦＡＸにてお申し込みください。</w:t>
      </w:r>
    </w:p>
    <w:p w:rsidR="0023715B" w:rsidRPr="0023715B" w:rsidRDefault="0023715B" w:rsidP="0023715B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16"/>
        </w:rPr>
      </w:pPr>
    </w:p>
    <w:p w:rsidR="008273A9" w:rsidRPr="00274D5B" w:rsidRDefault="00B641C6" w:rsidP="00274D5B">
      <w:pPr>
        <w:adjustRightInd w:val="0"/>
        <w:snapToGrid w:val="0"/>
        <w:ind w:firstLineChars="405" w:firstLine="1134"/>
        <w:rPr>
          <w:rFonts w:ascii="HG丸ｺﾞｼｯｸM-PRO" w:eastAsia="HG丸ｺﾞｼｯｸM-PRO" w:hAnsi="HG丸ｺﾞｼｯｸM-PRO"/>
          <w:sz w:val="28"/>
          <w:szCs w:val="28"/>
        </w:rPr>
      </w:pPr>
      <w:r w:rsidRPr="00274D5B">
        <w:rPr>
          <w:rFonts w:ascii="HG丸ｺﾞｼｯｸM-PRO" w:eastAsia="HG丸ｺﾞｼｯｸM-PRO" w:hAnsi="HG丸ｺﾞｼｯｸM-PRO" w:hint="eastAsia"/>
          <w:sz w:val="28"/>
          <w:szCs w:val="28"/>
        </w:rPr>
        <w:t>●車両系建設機械（整地・運搬・積込み用及び掘削用）運転技能講習または</w:t>
      </w:r>
    </w:p>
    <w:p w:rsidR="00B641C6" w:rsidRPr="00274D5B" w:rsidRDefault="00B641C6" w:rsidP="00E2471B">
      <w:pPr>
        <w:adjustRightInd w:val="0"/>
        <w:snapToGrid w:val="0"/>
        <w:ind w:firstLineChars="505" w:firstLine="1414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274D5B">
        <w:rPr>
          <w:rFonts w:ascii="HG丸ｺﾞｼｯｸM-PRO" w:eastAsia="HG丸ｺﾞｼｯｸM-PRO" w:hAnsi="HG丸ｺﾞｼｯｸM-PRO" w:hint="eastAsia"/>
          <w:sz w:val="28"/>
          <w:szCs w:val="28"/>
        </w:rPr>
        <w:t>特別教育</w:t>
      </w:r>
      <w:r w:rsidR="0023715B" w:rsidRPr="00274D5B">
        <w:rPr>
          <w:rFonts w:ascii="HG丸ｺﾞｼｯｸM-PRO" w:eastAsia="HG丸ｺﾞｼｯｸM-PRO" w:hAnsi="HG丸ｺﾞｼｯｸM-PRO" w:hint="eastAsia"/>
          <w:sz w:val="28"/>
          <w:szCs w:val="28"/>
        </w:rPr>
        <w:t>の修了証</w:t>
      </w:r>
    </w:p>
    <w:p w:rsidR="00CC3E5F" w:rsidRPr="00274D5B" w:rsidRDefault="00B641C6" w:rsidP="00274D5B">
      <w:pPr>
        <w:adjustRightInd w:val="0"/>
        <w:snapToGrid w:val="0"/>
        <w:ind w:firstLineChars="405" w:firstLine="1134"/>
        <w:rPr>
          <w:rFonts w:ascii="HG丸ｺﾞｼｯｸM-PRO" w:eastAsia="HG丸ｺﾞｼｯｸM-PRO" w:hAnsi="HG丸ｺﾞｼｯｸM-PRO"/>
          <w:sz w:val="28"/>
          <w:szCs w:val="28"/>
        </w:rPr>
      </w:pPr>
      <w:r w:rsidRPr="00274D5B">
        <w:rPr>
          <w:rFonts w:ascii="HG丸ｺﾞｼｯｸM-PRO" w:eastAsia="HG丸ｺﾞｼｯｸM-PRO" w:hAnsi="HG丸ｺﾞｼｯｸM-PRO" w:hint="eastAsia"/>
          <w:sz w:val="28"/>
          <w:szCs w:val="28"/>
        </w:rPr>
        <w:t>●伐木等の業務に係る特別教育</w:t>
      </w:r>
      <w:r w:rsidR="0023715B" w:rsidRPr="00274D5B">
        <w:rPr>
          <w:rFonts w:ascii="HG丸ｺﾞｼｯｸM-PRO" w:eastAsia="HG丸ｺﾞｼｯｸM-PRO" w:hAnsi="HG丸ｺﾞｼｯｸM-PRO" w:hint="eastAsia"/>
          <w:sz w:val="28"/>
          <w:szCs w:val="28"/>
        </w:rPr>
        <w:t>の修了証</w:t>
      </w:r>
    </w:p>
    <w:p w:rsidR="0023715B" w:rsidRDefault="0023715B" w:rsidP="00274D5B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:rsidR="0023715B" w:rsidRPr="0023715B" w:rsidRDefault="008273A9" w:rsidP="0023715B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8"/>
        </w:rPr>
      </w:pPr>
      <w:r w:rsidRPr="00992069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AD774" wp14:editId="71F84538">
                <wp:simplePos x="0" y="0"/>
                <wp:positionH relativeFrom="column">
                  <wp:posOffset>124460</wp:posOffset>
                </wp:positionH>
                <wp:positionV relativeFrom="paragraph">
                  <wp:posOffset>80010</wp:posOffset>
                </wp:positionV>
                <wp:extent cx="6953250" cy="1257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D95" w:rsidRPr="00072B04" w:rsidRDefault="00AE2D95" w:rsidP="00AE2D9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主</w:t>
                            </w:r>
                            <w:r w:rsid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催　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北海道</w:t>
                            </w:r>
                          </w:p>
                          <w:p w:rsidR="00072B04" w:rsidRPr="00072B04" w:rsidRDefault="00072B04" w:rsidP="00AE2D9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運　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申し込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問い合わせ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先</w:t>
                            </w:r>
                          </w:p>
                          <w:p w:rsidR="00AE2D95" w:rsidRDefault="00AE2D95" w:rsidP="00072B0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一社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北海道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造林協会　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北海道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森林整備担い手支援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センター</w:t>
                            </w:r>
                          </w:p>
                          <w:p w:rsidR="000A19EC" w:rsidRPr="00072B04" w:rsidRDefault="000A19EC" w:rsidP="00072B0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札幌市中央区北４条西４丁目１番地３　伊藤ビル６階</w:t>
                            </w:r>
                          </w:p>
                          <w:p w:rsidR="00072B04" w:rsidRPr="00072B04" w:rsidRDefault="00072B04" w:rsidP="000A19E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ＴＥＬ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０１１－２００－１３８１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ＦＡＸ　０１１－２００－１３８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margin-left:9.8pt;margin-top:6.3pt;width:547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HBywIAAAgGAAAOAAAAZHJzL2Uyb0RvYy54bWysVM1uEzEQviPxDpbvdLNJ059VN1XUqgip&#10;tBUt6tnx2s1K/sN2shveAx4AzpwRBx6HSrwFY3uzKf0BCXHZ9Yxnvpn5PDMHh60UaMmsq7Uqcb41&#10;wIgpqqta3ZT47dXJiz2MnCeqIkIrVuIVc/hw8vzZQWMKNtRzLSpmEYAoVzSmxHPvTZFljs6ZJG5L&#10;G6bgkmsriQfR3mSVJQ2gS5ENB4OdrNG2MlZT5hxoj9MlnkR8zhn155w75pEoMeTm49fG7yx8s8kB&#10;KW4sMfOadmmQf8hCklpB0B7qmHiCFrZ+ACVrarXT3G9RLTPNeU1ZrAGqyQf3qrmcE8NiLUCOMz1N&#10;7v/B0rPlhUV1VeIRRopIeKLbL59vP3778f1T9vPD13RCo0BUY1wB9pfmwnaSg2OouuVWhj/Ug9pI&#10;7qonl7UeUVDu7I9HwzG8AYW7fDjeHQ0i/dnG3VjnXzItUTiU2MLrRVLJ8tR5CAmma5MQzWlRVye1&#10;EFEIHcOOhEVLAm9NKGXK59FdLORrXSU99EwKSwpQQ28k9d5aDSFi7wWkGPC3IEL9La5v80BVgNlk&#10;B1LwzAKBibJ48ivBAp5QbxiHNwCShjHhPoOHtbg5qVhSj5/MOQIGZA7k9NiJjCewU86dfXBlcXh6&#10;58GfEkvOvUeMrJXvnWWttH0MQMALdZGT/ZqkRE1gybeztutPsAyama5W0LNWp2F2hp7U0C+nxPkL&#10;YmF6ocdgI/lz+HChmxLr7oTRXNv3j+mDPQwV3GLUwDYosXu3IJZhJF4pGLf9fHs7rI8obI93hyDY&#10;uzezuzdqIY80NGEOu8/QeAz2XqyP3Gp5DYtrGqLCFVEUYpeYersWjnzaUrD6KJtOoxmsDEP8qbo0&#10;NIAHnsM8XLXXxJpuaDzM25lebw5S3JudZBs8lZ4uvOZ1HKwNr90LwLqJXdytxrDP7srRarPAJ78A&#10;AAD//wMAUEsDBBQABgAIAAAAIQBQ1gTo3QAAAAoBAAAPAAAAZHJzL2Rvd25yZXYueG1sTE/RSsNA&#10;EHwX+g/HFnyR9i7RBo25FBFELFJo9QOuuW0SzO2F3LWJfr3bJ32aHWaYnSnWk+vEGYfQetKQLBUI&#10;pMrblmoNnx8vi3sQIRqypvOEGr4xwLqcXRUmt36kHZ73sRYcQiE3GpoY+1zKUDXoTFj6Hom1ox+c&#10;iUyHWtrBjBzuOpkqlUlnWuIPjenxucHqa39yGioZtrfyZlSvx/AeN/5ntd2s3rS+nk9PjyAiTvHP&#10;DJf6XB1K7nTwJ7JBdMwfMnYypowXPUnu+DpoSBOVgSwL+X9C+QsAAP//AwBQSwECLQAUAAYACAAA&#10;ACEAtoM4kv4AAADhAQAAEwAAAAAAAAAAAAAAAAAAAAAAW0NvbnRlbnRfVHlwZXNdLnhtbFBLAQIt&#10;ABQABgAIAAAAIQA4/SH/1gAAAJQBAAALAAAAAAAAAAAAAAAAAC8BAABfcmVscy8ucmVsc1BLAQIt&#10;ABQABgAIAAAAIQCeJiHBywIAAAgGAAAOAAAAAAAAAAAAAAAAAC4CAABkcnMvZTJvRG9jLnhtbFBL&#10;AQItABQABgAIAAAAIQBQ1gTo3QAAAAoBAAAPAAAAAAAAAAAAAAAAACUFAABkcnMvZG93bnJldi54&#10;bWxQSwUGAAAAAAQABADzAAAALwYAAAAA&#10;" fillcolor="#fac4c4 [660]" strokecolor="black [3213]" strokeweight="1.5pt">
                <v:textbox>
                  <w:txbxContent>
                    <w:p w:rsidR="00AE2D95" w:rsidRPr="00072B04" w:rsidRDefault="00AE2D95" w:rsidP="00AE2D9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bookmarkStart w:id="1" w:name="_GoBack"/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主</w:t>
                      </w:r>
                      <w:r w:rsid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催　</w:t>
                      </w: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北海道</w:t>
                      </w:r>
                    </w:p>
                    <w:p w:rsidR="00072B04" w:rsidRPr="00072B04" w:rsidRDefault="00072B04" w:rsidP="00AE2D9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運　営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申し込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</w:t>
                      </w: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問い合わせ</w:t>
                      </w: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先</w:t>
                      </w:r>
                    </w:p>
                    <w:p w:rsidR="00AE2D95" w:rsidRDefault="00AE2D95" w:rsidP="00072B0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（</w:t>
                      </w: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一社</w:t>
                      </w: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）</w:t>
                      </w: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北海道</w:t>
                      </w: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造林協会　</w:t>
                      </w: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北海道</w:t>
                      </w: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森林整備担い手支援</w:t>
                      </w: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センター</w:t>
                      </w:r>
                    </w:p>
                    <w:p w:rsidR="000A19EC" w:rsidRPr="00072B04" w:rsidRDefault="000A19EC" w:rsidP="00072B0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札幌市中央区北４条西４丁目１番地３　伊藤ビル６階</w:t>
                      </w:r>
                    </w:p>
                    <w:p w:rsidR="00072B04" w:rsidRPr="00072B04" w:rsidRDefault="00072B04" w:rsidP="000A19E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ＴＥＬ</w:t>
                      </w: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０１１－２００－１３８１</w:t>
                      </w: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ＦＡＸ　０１１－２００－１３８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47057" w:rsidRDefault="00047057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28"/>
        </w:rPr>
      </w:pPr>
    </w:p>
    <w:p w:rsidR="00047057" w:rsidRPr="00047057" w:rsidRDefault="00047057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28"/>
        </w:rPr>
      </w:pPr>
    </w:p>
    <w:p w:rsidR="00047057" w:rsidRPr="00047057" w:rsidRDefault="00047057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28"/>
        </w:rPr>
      </w:pPr>
    </w:p>
    <w:p w:rsidR="00047057" w:rsidRPr="0023715B" w:rsidRDefault="00047057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28"/>
        </w:rPr>
      </w:pPr>
    </w:p>
    <w:p w:rsidR="008273A9" w:rsidRPr="008273A9" w:rsidRDefault="008273A9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16"/>
        </w:rPr>
      </w:pPr>
    </w:p>
    <w:p w:rsidR="0023715B" w:rsidRDefault="0023715B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16"/>
        </w:rPr>
      </w:pPr>
    </w:p>
    <w:p w:rsidR="00274D5B" w:rsidRPr="0023715B" w:rsidRDefault="00274D5B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16"/>
        </w:rPr>
      </w:pPr>
    </w:p>
    <w:p w:rsidR="00E57350" w:rsidRPr="0023715B" w:rsidRDefault="00274D5B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16"/>
        </w:rPr>
      </w:pPr>
      <w:r w:rsidRPr="0023715B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A2419" wp14:editId="56A77DF1">
                <wp:simplePos x="0" y="0"/>
                <wp:positionH relativeFrom="column">
                  <wp:posOffset>181610</wp:posOffset>
                </wp:positionH>
                <wp:positionV relativeFrom="paragraph">
                  <wp:posOffset>61595</wp:posOffset>
                </wp:positionV>
                <wp:extent cx="6829425" cy="20383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057" w:rsidRPr="00047057" w:rsidRDefault="00047057" w:rsidP="0004705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047057">
                              <w:rPr>
                                <w:rFonts w:hint="eastAsia"/>
                                <w:sz w:val="72"/>
                              </w:rPr>
                              <w:t>平成</w:t>
                            </w:r>
                            <w:r w:rsidRPr="00047057">
                              <w:rPr>
                                <w:sz w:val="72"/>
                              </w:rPr>
                              <w:t>３０年度</w:t>
                            </w:r>
                          </w:p>
                          <w:p w:rsidR="00047057" w:rsidRPr="00047057" w:rsidRDefault="00047057" w:rsidP="0004705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047057">
                              <w:rPr>
                                <w:rFonts w:hint="eastAsia"/>
                                <w:sz w:val="72"/>
                              </w:rPr>
                              <w:t>路網作設</w:t>
                            </w:r>
                            <w:r w:rsidRPr="00047057">
                              <w:rPr>
                                <w:sz w:val="72"/>
                              </w:rPr>
                              <w:t>高度技能者育成研修</w:t>
                            </w:r>
                          </w:p>
                          <w:p w:rsidR="00047057" w:rsidRPr="00047057" w:rsidRDefault="00047057" w:rsidP="0004705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047057">
                              <w:rPr>
                                <w:rFonts w:hint="eastAsia"/>
                                <w:sz w:val="72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0" style="position:absolute;left:0;text-align:left;margin-left:14.3pt;margin-top:4.85pt;width:537.7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r6igIAAC8FAAAOAAAAZHJzL2Uyb0RvYy54bWysVMFuEzEQvSPxD5bvdJNtGtqomypqVYRU&#10;tREt6tnx2s0K22NsJ7vhP+AD4MwZceBzqMRfMPZutqXkhLh4Z3bmzXhm3vj4pNGKrIXzFZiCDvcG&#10;lAjDoazMXUHf3py/OKTEB2ZKpsCIgm6EpyfT58+OazsROSxBlcIRDGL8pLYFXYZgJ1nm+VJo5vfA&#10;CoNGCU6zgKq7y0rHaoyuVZYPBuOsBldaB1x4j3/PWiOdpvhSCh6upPQiEFVQvFtIp0vnIp7Z9JhN&#10;7hyzy4p312D/cAvNKoNJ+1BnLDCyctVfoXTFHXiQYY+DzkDKiotUA1YzHDyp5nrJrEi1YHO87dvk&#10;/19YfrmeO1KVBR1TYpjGEd1//XL/6fvPH5+zXx+/tRIZx0bV1k/Q/9rOXad5FGPVjXQ6frEe0qTm&#10;bvrmiiYQjj/Hh/nRKD+ghKMtH+wf7h+k9mcPcOt8eCVAkygU1OH0UlPZ+sIHTImuWxdU4nXaCyQp&#10;bJSId1DmjZBYEabMEzpxSZwqR9YMWcA4FyakgjBe8o4wWSnVA4e7gCoMYxcQ1PlGmEgc64GDXcA/&#10;M/aIlBVM6MG6MuB2BSjf9Zlb/231bc2x/NAsmjTG0XZSCyg3OFoHLee95ecVtvWC+TBnDkmO64CL&#10;G67wkArqgkInUbIE92HX/+iP3EMrJTUuTUH9+xVzghL12iArj4ajUdyypIwOXuaouMeWxWOLWelT&#10;wIkM8YmwPInRP6itKB3oW9zvWcyKJmY45i4oD26rnIZ2mfGF4GI2S264WZaFC3NteQwe+xxpc9Pc&#10;Mmc7bgWk5SVsF4xNnlCs9Y1IA7NVAFkl/sVOt33tJoBbmRjRvSBx7R/ryevhnZv+BgAA//8DAFBL&#10;AwQUAAYACAAAACEAf+At/+AAAAAJAQAADwAAAGRycy9kb3ducmV2LnhtbEyPzU7DMBCE70i8g7VI&#10;XCrqpIX+hGwqhOiBQw+Uqr268TaJYq+j2G3D2+Oe4Dia0cw3+WqwRlyo941jhHScgCAunW64Qth9&#10;r58WIHxQrJVxTAg/5GFV3N/lKtPuyl902YZKxBL2mUKoQ+gyKX1Zk1V+7Dri6J1cb1WIsq+k7tU1&#10;llsjJ0kyk1Y1HBdq1dF7TWW7PVuEffuxH53W2hwOm06Gz1Gr/UuL+PgwvL2CCDSEvzDc8CM6FJHp&#10;6M6svTAIk8UsJhGWcxA3O02eUxBHhOk0mYMscvn/QfELAAD//wMAUEsBAi0AFAAGAAgAAAAhALaD&#10;OJL+AAAA4QEAABMAAAAAAAAAAAAAAAAAAAAAAFtDb250ZW50X1R5cGVzXS54bWxQSwECLQAUAAYA&#10;CAAAACEAOP0h/9YAAACUAQAACwAAAAAAAAAAAAAAAAAvAQAAX3JlbHMvLnJlbHNQSwECLQAUAAYA&#10;CAAAACEAMXhK+ooCAAAvBQAADgAAAAAAAAAAAAAAAAAuAgAAZHJzL2Uyb0RvYy54bWxQSwECLQAU&#10;AAYACAAAACEAf+At/+AAAAAJAQAADwAAAAAAAAAAAAAAAADkBAAAZHJzL2Rvd25yZXYueG1sUEsF&#10;BgAAAAAEAAQA8wAAAPEFAAAAAA==&#10;" fillcolor="white [3201]" strokecolor="#80737a [3209]" strokeweight="1.5pt">
                <v:textbox>
                  <w:txbxContent>
                    <w:p w:rsidR="00047057" w:rsidRPr="00047057" w:rsidRDefault="00047057" w:rsidP="00047057">
                      <w:pPr>
                        <w:jc w:val="center"/>
                        <w:rPr>
                          <w:sz w:val="72"/>
                        </w:rPr>
                      </w:pPr>
                      <w:r w:rsidRPr="00047057">
                        <w:rPr>
                          <w:rFonts w:hint="eastAsia"/>
                          <w:sz w:val="72"/>
                        </w:rPr>
                        <w:t>平成</w:t>
                      </w:r>
                      <w:r w:rsidRPr="00047057">
                        <w:rPr>
                          <w:sz w:val="72"/>
                        </w:rPr>
                        <w:t>３０年度</w:t>
                      </w:r>
                    </w:p>
                    <w:p w:rsidR="00047057" w:rsidRPr="00047057" w:rsidRDefault="00047057" w:rsidP="00047057">
                      <w:pPr>
                        <w:jc w:val="center"/>
                        <w:rPr>
                          <w:sz w:val="72"/>
                        </w:rPr>
                      </w:pPr>
                      <w:r w:rsidRPr="00047057">
                        <w:rPr>
                          <w:rFonts w:hint="eastAsia"/>
                          <w:sz w:val="72"/>
                        </w:rPr>
                        <w:t>路網作設</w:t>
                      </w:r>
                      <w:r w:rsidRPr="00047057">
                        <w:rPr>
                          <w:sz w:val="72"/>
                        </w:rPr>
                        <w:t>高度技能者育成研修</w:t>
                      </w:r>
                    </w:p>
                    <w:p w:rsidR="00047057" w:rsidRPr="00047057" w:rsidRDefault="00047057" w:rsidP="00047057">
                      <w:pPr>
                        <w:jc w:val="center"/>
                        <w:rPr>
                          <w:sz w:val="72"/>
                        </w:rPr>
                      </w:pPr>
                      <w:r w:rsidRPr="00047057">
                        <w:rPr>
                          <w:rFonts w:hint="eastAsia"/>
                          <w:sz w:val="72"/>
                        </w:rPr>
                        <w:t>受講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65286F" w:rsidRPr="0023715B" w:rsidRDefault="0065286F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12"/>
        </w:rPr>
      </w:pPr>
    </w:p>
    <w:p w:rsidR="00E57350" w:rsidRPr="0023715B" w:rsidRDefault="00E57350" w:rsidP="00047057">
      <w:pPr>
        <w:rPr>
          <w:rFonts w:ascii="HG丸ｺﾞｼｯｸM-PRO" w:eastAsia="HG丸ｺﾞｼｯｸM-PRO" w:hAnsi="HG丸ｺﾞｼｯｸM-PRO"/>
          <w:sz w:val="12"/>
        </w:rPr>
      </w:pPr>
    </w:p>
    <w:p w:rsidR="00E57350" w:rsidRPr="0023715B" w:rsidRDefault="00E57350" w:rsidP="00047057">
      <w:pPr>
        <w:rPr>
          <w:rFonts w:ascii="HG丸ｺﾞｼｯｸM-PRO" w:eastAsia="HG丸ｺﾞｼｯｸM-PRO" w:hAnsi="HG丸ｺﾞｼｯｸM-PRO"/>
          <w:sz w:val="12"/>
        </w:rPr>
      </w:pPr>
    </w:p>
    <w:p w:rsidR="00E57350" w:rsidRPr="0023715B" w:rsidRDefault="00E57350" w:rsidP="00047057">
      <w:pPr>
        <w:rPr>
          <w:rFonts w:ascii="HG丸ｺﾞｼｯｸM-PRO" w:eastAsia="HG丸ｺﾞｼｯｸM-PRO" w:hAnsi="HG丸ｺﾞｼｯｸM-PRO"/>
          <w:sz w:val="12"/>
        </w:rPr>
      </w:pPr>
    </w:p>
    <w:p w:rsidR="00E57350" w:rsidRPr="0023715B" w:rsidRDefault="00E57350" w:rsidP="00047057">
      <w:pPr>
        <w:rPr>
          <w:rFonts w:ascii="HG丸ｺﾞｼｯｸM-PRO" w:eastAsia="HG丸ｺﾞｼｯｸM-PRO" w:hAnsi="HG丸ｺﾞｼｯｸM-PRO"/>
          <w:sz w:val="12"/>
        </w:rPr>
      </w:pPr>
    </w:p>
    <w:p w:rsidR="00E57350" w:rsidRPr="0023715B" w:rsidRDefault="00E57350" w:rsidP="00047057">
      <w:pPr>
        <w:rPr>
          <w:rFonts w:ascii="HG丸ｺﾞｼｯｸM-PRO" w:eastAsia="HG丸ｺﾞｼｯｸM-PRO" w:hAnsi="HG丸ｺﾞｼｯｸM-PRO"/>
          <w:sz w:val="12"/>
        </w:rPr>
      </w:pPr>
    </w:p>
    <w:p w:rsidR="00E57350" w:rsidRPr="0023715B" w:rsidRDefault="00E57350" w:rsidP="00047057">
      <w:pPr>
        <w:rPr>
          <w:rFonts w:ascii="HG丸ｺﾞｼｯｸM-PRO" w:eastAsia="HG丸ｺﾞｼｯｸM-PRO" w:hAnsi="HG丸ｺﾞｼｯｸM-PRO"/>
          <w:sz w:val="12"/>
        </w:rPr>
      </w:pPr>
    </w:p>
    <w:p w:rsidR="00E57350" w:rsidRPr="0023715B" w:rsidRDefault="00E57350" w:rsidP="00047057">
      <w:pPr>
        <w:rPr>
          <w:rFonts w:ascii="HG丸ｺﾞｼｯｸM-PRO" w:eastAsia="HG丸ｺﾞｼｯｸM-PRO" w:hAnsi="HG丸ｺﾞｼｯｸM-PRO"/>
          <w:sz w:val="12"/>
        </w:rPr>
      </w:pPr>
    </w:p>
    <w:p w:rsidR="0023715B" w:rsidRDefault="0023715B" w:rsidP="00047057">
      <w:pPr>
        <w:rPr>
          <w:rFonts w:ascii="HG丸ｺﾞｼｯｸM-PRO" w:eastAsia="HG丸ｺﾞｼｯｸM-PRO" w:hAnsi="HG丸ｺﾞｼｯｸM-PRO"/>
          <w:sz w:val="12"/>
        </w:rPr>
      </w:pPr>
    </w:p>
    <w:p w:rsidR="0023715B" w:rsidRPr="0023715B" w:rsidRDefault="0023715B" w:rsidP="00047057">
      <w:pPr>
        <w:rPr>
          <w:rFonts w:ascii="HG丸ｺﾞｼｯｸM-PRO" w:eastAsia="HG丸ｺﾞｼｯｸM-PRO" w:hAnsi="HG丸ｺﾞｼｯｸM-PRO"/>
          <w:sz w:val="12"/>
        </w:rPr>
      </w:pPr>
    </w:p>
    <w:p w:rsidR="00E57350" w:rsidRPr="0023715B" w:rsidRDefault="00E57350" w:rsidP="00C850D3">
      <w:pPr>
        <w:jc w:val="left"/>
        <w:rPr>
          <w:rFonts w:ascii="HG丸ｺﾞｼｯｸM-PRO" w:eastAsia="HG丸ｺﾞｼｯｸM-PRO" w:hAnsi="HG丸ｺﾞｼｯｸM-PRO"/>
          <w:sz w:val="16"/>
        </w:rPr>
      </w:pPr>
    </w:p>
    <w:tbl>
      <w:tblPr>
        <w:tblStyle w:val="aa"/>
        <w:tblpPr w:leftFromText="142" w:rightFromText="142" w:vertAnchor="text" w:horzAnchor="margin" w:tblpXSpec="center" w:tblpY="-7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2268"/>
        <w:gridCol w:w="5637"/>
      </w:tblGrid>
      <w:tr w:rsidR="00E57350" w:rsidTr="00453E38">
        <w:trPr>
          <w:trHeight w:val="442"/>
        </w:trPr>
        <w:tc>
          <w:tcPr>
            <w:tcW w:w="2835" w:type="dxa"/>
            <w:shd w:val="clear" w:color="auto" w:fill="FFFFFF" w:themeFill="background1"/>
            <w:vAlign w:val="center"/>
          </w:tcPr>
          <w:p w:rsidR="00E57350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53E38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7905" w:type="dxa"/>
            <w:gridSpan w:val="2"/>
            <w:shd w:val="clear" w:color="auto" w:fill="FFFFFF" w:themeFill="background1"/>
            <w:vAlign w:val="center"/>
          </w:tcPr>
          <w:p w:rsidR="00E57350" w:rsidRPr="000E1505" w:rsidRDefault="00E57350" w:rsidP="00453E3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57350" w:rsidTr="00453E38">
        <w:trPr>
          <w:trHeight w:val="796"/>
        </w:trPr>
        <w:tc>
          <w:tcPr>
            <w:tcW w:w="2835" w:type="dxa"/>
            <w:shd w:val="clear" w:color="auto" w:fill="FFFFFF" w:themeFill="background1"/>
            <w:vAlign w:val="center"/>
          </w:tcPr>
          <w:p w:rsidR="00E57350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　名</w:t>
            </w:r>
          </w:p>
        </w:tc>
        <w:tc>
          <w:tcPr>
            <w:tcW w:w="7905" w:type="dxa"/>
            <w:gridSpan w:val="2"/>
            <w:shd w:val="clear" w:color="auto" w:fill="FFFFFF" w:themeFill="background1"/>
            <w:vAlign w:val="center"/>
          </w:tcPr>
          <w:p w:rsidR="00E57350" w:rsidRDefault="00E57350" w:rsidP="00453E38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E57350" w:rsidTr="00EE6500">
        <w:trPr>
          <w:trHeight w:val="447"/>
        </w:trPr>
        <w:tc>
          <w:tcPr>
            <w:tcW w:w="2835" w:type="dxa"/>
            <w:shd w:val="clear" w:color="auto" w:fill="FFFFFF" w:themeFill="background1"/>
            <w:vAlign w:val="center"/>
          </w:tcPr>
          <w:p w:rsidR="00E57350" w:rsidRPr="000A19EC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19EC">
              <w:rPr>
                <w:rFonts w:ascii="HG丸ｺﾞｼｯｸM-PRO" w:eastAsia="HG丸ｺﾞｼｯｸM-PRO" w:hAnsi="HG丸ｺﾞｼｯｸM-PRO" w:hint="eastAsia"/>
                <w:sz w:val="24"/>
              </w:rPr>
              <w:t>年　齢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7350" w:rsidRPr="000A19EC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19EC">
              <w:rPr>
                <w:rFonts w:ascii="HG丸ｺﾞｼｯｸM-PRO" w:eastAsia="HG丸ｺﾞｼｯｸM-PRO" w:hAnsi="HG丸ｺﾞｼｯｸM-PRO" w:hint="eastAsia"/>
                <w:sz w:val="24"/>
              </w:rPr>
              <w:t>性　別</w:t>
            </w:r>
          </w:p>
        </w:tc>
        <w:tc>
          <w:tcPr>
            <w:tcW w:w="5637" w:type="dxa"/>
            <w:shd w:val="clear" w:color="auto" w:fill="FFFFFF" w:themeFill="background1"/>
            <w:vAlign w:val="center"/>
          </w:tcPr>
          <w:p w:rsidR="00E57350" w:rsidRPr="000A19EC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19EC">
              <w:rPr>
                <w:rFonts w:ascii="HG丸ｺﾞｼｯｸM-PRO" w:eastAsia="HG丸ｺﾞｼｯｸM-PRO" w:hAnsi="HG丸ｺﾞｼｯｸM-PRO" w:hint="eastAsia"/>
                <w:sz w:val="24"/>
              </w:rPr>
              <w:t>生 年 月 日</w:t>
            </w:r>
          </w:p>
        </w:tc>
      </w:tr>
      <w:tr w:rsidR="00E57350" w:rsidTr="00453E38">
        <w:trPr>
          <w:trHeight w:val="796"/>
        </w:trPr>
        <w:tc>
          <w:tcPr>
            <w:tcW w:w="2835" w:type="dxa"/>
            <w:shd w:val="clear" w:color="auto" w:fill="FFFFFF" w:themeFill="background1"/>
            <w:vAlign w:val="center"/>
          </w:tcPr>
          <w:p w:rsidR="00E57350" w:rsidRDefault="00E57350" w:rsidP="00E57350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歳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7350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男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　・　女</w:t>
            </w:r>
          </w:p>
        </w:tc>
        <w:tc>
          <w:tcPr>
            <w:tcW w:w="5637" w:type="dxa"/>
            <w:shd w:val="clear" w:color="auto" w:fill="FFFFFF" w:themeFill="background1"/>
            <w:vAlign w:val="center"/>
          </w:tcPr>
          <w:p w:rsidR="00E57350" w:rsidRDefault="00E57350" w:rsidP="00453E38">
            <w:pPr>
              <w:ind w:firstLineChars="50" w:firstLine="140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昭和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・平成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　　月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日</w:t>
            </w:r>
          </w:p>
        </w:tc>
      </w:tr>
      <w:tr w:rsidR="00E57350" w:rsidTr="00453E38">
        <w:trPr>
          <w:trHeight w:val="796"/>
        </w:trPr>
        <w:tc>
          <w:tcPr>
            <w:tcW w:w="2835" w:type="dxa"/>
            <w:shd w:val="clear" w:color="auto" w:fill="FFFFFF" w:themeFill="background1"/>
            <w:vAlign w:val="center"/>
          </w:tcPr>
          <w:p w:rsidR="00E57350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住　所</w:t>
            </w:r>
          </w:p>
        </w:tc>
        <w:tc>
          <w:tcPr>
            <w:tcW w:w="7905" w:type="dxa"/>
            <w:gridSpan w:val="2"/>
            <w:shd w:val="clear" w:color="auto" w:fill="FFFFFF" w:themeFill="background1"/>
            <w:vAlign w:val="center"/>
          </w:tcPr>
          <w:p w:rsidR="00E57350" w:rsidRPr="00047057" w:rsidRDefault="00E57350" w:rsidP="00453E38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E57350" w:rsidRPr="000E1505" w:rsidTr="00453E38">
        <w:trPr>
          <w:trHeight w:val="796"/>
        </w:trPr>
        <w:tc>
          <w:tcPr>
            <w:tcW w:w="2835" w:type="dxa"/>
            <w:shd w:val="clear" w:color="auto" w:fill="FFFFFF" w:themeFill="background1"/>
            <w:vAlign w:val="center"/>
          </w:tcPr>
          <w:p w:rsidR="00E57350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65286F">
              <w:rPr>
                <w:rFonts w:ascii="HG丸ｺﾞｼｯｸM-PRO" w:eastAsia="HG丸ｺﾞｼｯｸM-PRO" w:hAnsi="HG丸ｺﾞｼｯｸM-PRO" w:hint="eastAsia"/>
                <w:sz w:val="22"/>
              </w:rPr>
              <w:t>研修会場</w:t>
            </w:r>
            <w:r w:rsidRPr="0065286F">
              <w:rPr>
                <w:rFonts w:ascii="HG丸ｺﾞｼｯｸM-PRO" w:eastAsia="HG丸ｺﾞｼｯｸM-PRO" w:hAnsi="HG丸ｺﾞｼｯｸM-PRO"/>
                <w:sz w:val="22"/>
              </w:rPr>
              <w:t>までの交通手段</w:t>
            </w:r>
          </w:p>
        </w:tc>
        <w:tc>
          <w:tcPr>
            <w:tcW w:w="7905" w:type="dxa"/>
            <w:gridSpan w:val="2"/>
            <w:shd w:val="clear" w:color="auto" w:fill="FFFFFF" w:themeFill="background1"/>
            <w:vAlign w:val="center"/>
          </w:tcPr>
          <w:p w:rsidR="00E57350" w:rsidRPr="000E1505" w:rsidRDefault="00E57350" w:rsidP="00453E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E1505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0E1505">
              <w:rPr>
                <w:rFonts w:ascii="HG丸ｺﾞｼｯｸM-PRO" w:eastAsia="HG丸ｺﾞｼｯｸM-PRO" w:hAnsi="HG丸ｺﾞｼｯｸM-PRO"/>
                <w:sz w:val="22"/>
              </w:rPr>
              <w:t xml:space="preserve">自家用車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E1505">
              <w:rPr>
                <w:rFonts w:ascii="HG丸ｺﾞｼｯｸM-PRO" w:eastAsia="HG丸ｺﾞｼｯｸM-PRO" w:hAnsi="HG丸ｺﾞｼｯｸM-PRO"/>
                <w:sz w:val="22"/>
              </w:rPr>
              <w:t>□公共交通機関（</w:t>
            </w:r>
            <w:r w:rsidRPr="000E1505">
              <w:rPr>
                <w:rFonts w:ascii="HG丸ｺﾞｼｯｸM-PRO" w:eastAsia="HG丸ｺﾞｼｯｸM-PRO" w:hAnsi="HG丸ｺﾞｼｯｸM-PRO" w:hint="eastAsia"/>
                <w:sz w:val="22"/>
              </w:rPr>
              <w:t>バス</w:t>
            </w:r>
            <w:r w:rsidRPr="000E1505">
              <w:rPr>
                <w:rFonts w:ascii="HG丸ｺﾞｼｯｸM-PRO" w:eastAsia="HG丸ｺﾞｼｯｸM-PRO" w:hAnsi="HG丸ｺﾞｼｯｸM-PRO"/>
                <w:sz w:val="22"/>
              </w:rPr>
              <w:t>等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E1505">
              <w:rPr>
                <w:rFonts w:ascii="HG丸ｺﾞｼｯｸM-PRO" w:eastAsia="HG丸ｺﾞｼｯｸM-PRO" w:hAnsi="HG丸ｺﾞｼｯｸM-PRO"/>
                <w:sz w:val="22"/>
              </w:rPr>
              <w:t>□その他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　　</w:t>
            </w:r>
            <w:r w:rsidRPr="000E1505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</w:tr>
      <w:tr w:rsidR="00E57350" w:rsidTr="00453E38">
        <w:trPr>
          <w:trHeight w:val="796"/>
        </w:trPr>
        <w:tc>
          <w:tcPr>
            <w:tcW w:w="2835" w:type="dxa"/>
            <w:shd w:val="clear" w:color="auto" w:fill="FFFFFF" w:themeFill="background1"/>
            <w:vAlign w:val="center"/>
          </w:tcPr>
          <w:p w:rsidR="00E57350" w:rsidRPr="00047057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Ｔ Ｅ Ｌ</w:t>
            </w:r>
          </w:p>
        </w:tc>
        <w:tc>
          <w:tcPr>
            <w:tcW w:w="7905" w:type="dxa"/>
            <w:gridSpan w:val="2"/>
            <w:shd w:val="clear" w:color="auto" w:fill="FFFFFF" w:themeFill="background1"/>
            <w:vAlign w:val="center"/>
          </w:tcPr>
          <w:p w:rsidR="00E57350" w:rsidRDefault="00E57350" w:rsidP="00453E38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E57350" w:rsidTr="00453E38">
        <w:trPr>
          <w:trHeight w:val="796"/>
        </w:trPr>
        <w:tc>
          <w:tcPr>
            <w:tcW w:w="2835" w:type="dxa"/>
            <w:shd w:val="clear" w:color="auto" w:fill="FFFFFF" w:themeFill="background1"/>
            <w:vAlign w:val="center"/>
          </w:tcPr>
          <w:p w:rsidR="00E57350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Ｆ Ａ Ｘ</w:t>
            </w:r>
          </w:p>
        </w:tc>
        <w:tc>
          <w:tcPr>
            <w:tcW w:w="7905" w:type="dxa"/>
            <w:gridSpan w:val="2"/>
            <w:shd w:val="clear" w:color="auto" w:fill="FFFFFF" w:themeFill="background1"/>
            <w:vAlign w:val="center"/>
          </w:tcPr>
          <w:p w:rsidR="00E57350" w:rsidRDefault="00E57350" w:rsidP="00453E38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E57350" w:rsidTr="00453E38">
        <w:trPr>
          <w:trHeight w:val="796"/>
        </w:trPr>
        <w:tc>
          <w:tcPr>
            <w:tcW w:w="2835" w:type="dxa"/>
            <w:shd w:val="clear" w:color="auto" w:fill="FFFFFF" w:themeFill="background1"/>
            <w:vAlign w:val="center"/>
          </w:tcPr>
          <w:p w:rsidR="00E57350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メールアドレス</w:t>
            </w:r>
          </w:p>
        </w:tc>
        <w:tc>
          <w:tcPr>
            <w:tcW w:w="7905" w:type="dxa"/>
            <w:gridSpan w:val="2"/>
            <w:shd w:val="clear" w:color="auto" w:fill="FFFFFF" w:themeFill="background1"/>
            <w:vAlign w:val="center"/>
          </w:tcPr>
          <w:p w:rsidR="00E57350" w:rsidRDefault="00E57350" w:rsidP="00453E38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23715B" w:rsidRDefault="000E1505" w:rsidP="0023715B">
      <w:pPr>
        <w:adjustRightInd w:val="0"/>
        <w:snapToGrid w:val="0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本紙</w:t>
      </w:r>
      <w:r>
        <w:rPr>
          <w:rFonts w:ascii="HG丸ｺﾞｼｯｸM-PRO" w:eastAsia="HG丸ｺﾞｼｯｸM-PRO" w:hAnsi="HG丸ｺﾞｼｯｸM-PRO"/>
          <w:sz w:val="28"/>
        </w:rPr>
        <w:t>「</w:t>
      </w:r>
      <w:r>
        <w:rPr>
          <w:rFonts w:ascii="HG丸ｺﾞｼｯｸM-PRO" w:eastAsia="HG丸ｺﾞｼｯｸM-PRO" w:hAnsi="HG丸ｺﾞｼｯｸM-PRO" w:hint="eastAsia"/>
          <w:sz w:val="28"/>
        </w:rPr>
        <w:t>受講申込書</w:t>
      </w:r>
      <w:r>
        <w:rPr>
          <w:rFonts w:ascii="HG丸ｺﾞｼｯｸM-PRO" w:eastAsia="HG丸ｺﾞｼｯｸM-PRO" w:hAnsi="HG丸ｺﾞｼｯｸM-PRO"/>
          <w:sz w:val="28"/>
        </w:rPr>
        <w:t>」</w:t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t>ご記入の</w:t>
      </w:r>
      <w:r>
        <w:rPr>
          <w:rFonts w:ascii="HG丸ｺﾞｼｯｸM-PRO" w:eastAsia="HG丸ｺﾞｼｯｸM-PRO" w:hAnsi="HG丸ｺﾞｼｯｸM-PRO" w:hint="eastAsia"/>
          <w:sz w:val="28"/>
        </w:rPr>
        <w:t>うえ、</w:t>
      </w:r>
      <w:r w:rsidR="0023715B" w:rsidRPr="0023715B">
        <w:rPr>
          <w:rFonts w:ascii="HG丸ｺﾞｼｯｸM-PRO" w:eastAsia="HG丸ｺﾞｼｯｸM-PRO" w:hAnsi="HG丸ｺﾞｼｯｸM-PRO" w:hint="eastAsia"/>
          <w:sz w:val="28"/>
        </w:rPr>
        <w:t>下記の</w:t>
      </w:r>
      <w:r w:rsidR="0023715B" w:rsidRPr="0023715B">
        <w:rPr>
          <w:rFonts w:ascii="HG丸ｺﾞｼｯｸM-PRO" w:eastAsia="HG丸ｺﾞｼｯｸM-PRO" w:hAnsi="HG丸ｺﾞｼｯｸM-PRO" w:hint="eastAsia"/>
          <w:b/>
          <w:sz w:val="28"/>
          <w:u w:val="single"/>
        </w:rPr>
        <w:t>修了証の写しを添付</w:t>
      </w:r>
      <w:r w:rsidR="0023715B">
        <w:rPr>
          <w:rFonts w:ascii="HG丸ｺﾞｼｯｸM-PRO" w:eastAsia="HG丸ｺﾞｼｯｸM-PRO" w:hAnsi="HG丸ｺﾞｼｯｸM-PRO" w:hint="eastAsia"/>
          <w:sz w:val="28"/>
        </w:rPr>
        <w:t>し、</w:t>
      </w:r>
      <w:r>
        <w:rPr>
          <w:rFonts w:ascii="HG丸ｺﾞｼｯｸM-PRO" w:eastAsia="HG丸ｺﾞｼｯｸM-PRO" w:hAnsi="HG丸ｺﾞｼｯｸM-PRO" w:hint="eastAsia"/>
          <w:sz w:val="28"/>
        </w:rPr>
        <w:t>郵送</w:t>
      </w:r>
      <w:r>
        <w:rPr>
          <w:rFonts w:ascii="HG丸ｺﾞｼｯｸM-PRO" w:eastAsia="HG丸ｺﾞｼｯｸM-PRO" w:hAnsi="HG丸ｺﾞｼｯｸM-PRO"/>
          <w:sz w:val="28"/>
        </w:rPr>
        <w:t>または</w:t>
      </w:r>
    </w:p>
    <w:p w:rsidR="00C850D3" w:rsidRDefault="000E1505" w:rsidP="0023715B">
      <w:pPr>
        <w:adjustRightInd w:val="0"/>
        <w:snapToGrid w:val="0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ＦＡＸ</w:t>
      </w:r>
      <w:r>
        <w:rPr>
          <w:rFonts w:ascii="HG丸ｺﾞｼｯｸM-PRO" w:eastAsia="HG丸ｺﾞｼｯｸM-PRO" w:hAnsi="HG丸ｺﾞｼｯｸM-PRO" w:hint="eastAsia"/>
          <w:sz w:val="28"/>
        </w:rPr>
        <w:t>にてお申し込みください。</w:t>
      </w:r>
    </w:p>
    <w:p w:rsidR="0023715B" w:rsidRPr="0023715B" w:rsidRDefault="0023715B" w:rsidP="0023715B">
      <w:pPr>
        <w:adjustRightInd w:val="0"/>
        <w:snapToGrid w:val="0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23715B">
        <w:rPr>
          <w:rFonts w:ascii="HG丸ｺﾞｼｯｸM-PRO" w:eastAsia="HG丸ｺﾞｼｯｸM-PRO" w:hAnsi="HG丸ｺﾞｼｯｸM-PRO" w:hint="eastAsia"/>
          <w:sz w:val="24"/>
        </w:rPr>
        <w:t>●車両系建設機械（整地・運搬・積込み用及び掘削用）運転技能講習または特別教育の修了証</w:t>
      </w:r>
    </w:p>
    <w:p w:rsidR="0023715B" w:rsidRDefault="0023715B" w:rsidP="0023715B">
      <w:pPr>
        <w:adjustRightInd w:val="0"/>
        <w:snapToGrid w:val="0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23715B">
        <w:rPr>
          <w:rFonts w:ascii="HG丸ｺﾞｼｯｸM-PRO" w:eastAsia="HG丸ｺﾞｼｯｸM-PRO" w:hAnsi="HG丸ｺﾞｼｯｸM-PRO" w:hint="eastAsia"/>
          <w:sz w:val="24"/>
        </w:rPr>
        <w:t>●伐木等の業務に係る特別教育の修了証</w:t>
      </w:r>
    </w:p>
    <w:p w:rsidR="0023715B" w:rsidRPr="0023715B" w:rsidRDefault="0023715B" w:rsidP="0023715B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16"/>
        </w:rPr>
      </w:pPr>
    </w:p>
    <w:p w:rsidR="0065286F" w:rsidRPr="00047057" w:rsidRDefault="00274D5B" w:rsidP="0023715B">
      <w:pPr>
        <w:adjustRightInd w:val="0"/>
        <w:snapToGrid w:val="0"/>
        <w:spacing w:afterLines="50" w:after="162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41821" wp14:editId="35FE85ED">
                <wp:simplePos x="0" y="0"/>
                <wp:positionH relativeFrom="column">
                  <wp:posOffset>181610</wp:posOffset>
                </wp:positionH>
                <wp:positionV relativeFrom="paragraph">
                  <wp:posOffset>327660</wp:posOffset>
                </wp:positionV>
                <wp:extent cx="6829425" cy="695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95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05" w:rsidRPr="000E1505" w:rsidRDefault="000E1505" w:rsidP="000E1505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0E1505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お申込期限</w:t>
                            </w:r>
                            <w:r w:rsidR="0087148D">
                              <w:rPr>
                                <w:color w:val="FFFFFF" w:themeColor="background1"/>
                                <w:sz w:val="56"/>
                              </w:rPr>
                              <w:t xml:space="preserve">　</w:t>
                            </w:r>
                            <w:r w:rsidR="00AA73A0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９</w:t>
                            </w:r>
                            <w:r w:rsidR="0087148D">
                              <w:rPr>
                                <w:color w:val="FFFFFF" w:themeColor="background1"/>
                                <w:sz w:val="56"/>
                              </w:rPr>
                              <w:t>月</w:t>
                            </w:r>
                            <w:r w:rsidR="00AA73A0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２０</w:t>
                            </w:r>
                            <w:r w:rsidRPr="000E1505">
                              <w:rPr>
                                <w:color w:val="FFFFFF" w:themeColor="background1"/>
                                <w:sz w:val="56"/>
                              </w:rPr>
                              <w:t>日</w:t>
                            </w:r>
                            <w:r w:rsidRPr="000E1505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（</w:t>
                            </w:r>
                            <w:r w:rsidR="00AA73A0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木</w:t>
                            </w:r>
                            <w:r w:rsidRPr="000E1505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）</w:t>
                            </w:r>
                            <w:r w:rsidRPr="000E1505">
                              <w:rPr>
                                <w:color w:val="FFFFFF" w:themeColor="background1"/>
                                <w:sz w:val="56"/>
                              </w:rPr>
                              <w:t>【</w:t>
                            </w:r>
                            <w:r w:rsidRPr="000E1505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必着</w:t>
                            </w:r>
                            <w:r w:rsidRPr="000E1505">
                              <w:rPr>
                                <w:color w:val="FFFFFF" w:themeColor="background1"/>
                                <w:sz w:val="5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left:0;text-align:left;margin-left:14.3pt;margin-top:25.8pt;width:537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BTlQIAAGEFAAAOAAAAZHJzL2Uyb0RvYy54bWysVM1uEzEQviPxDpbvdJOQhjbqpopaFSFV&#10;bUSLena8drPC9hjbyW54D/oAcOaMOPA4VOItGHs3m1ByQlx2Zzz/M9/MyWmtFVkJ50swOe0f9CgR&#10;hkNRmvucvru9eHFEiQ/MFEyBETldC09PJ8+fnVR2LAawAFUIR9CJ8ePK5nQRgh1nmecLoZk/ACsM&#10;CiU4zQKy7j4rHKvQu1bZoNcbZRW4wjrgwnt8PW+EdJL8Syl4uJbSi0BUTjG3kL4ufefxm01O2Pje&#10;MbsoeZsG+4csNCsNBu1cnbPAyNKVf7nSJXfgQYYDDjoDKUsuUg1YTb/3pJqbBbMi1YLN8bZrk/9/&#10;bvnVauZIWeQUB2WYxhE9fv3y+PD954/P2a9P3xqKHMVGVdaPUf/GzlzLeSRj1bV0Ov6xHlKn5q67&#10;5oo6EI6Po6PB8XBwSAlH2ej48CXS6CbbWlvnw2sBmkQipw6Hl3rKVpc+NKoblRjMgyqLi1KpxETA&#10;iDPlyIrhqEPdb53vaGWxgCblRIW1EtFWmbdCYg8wyUEKmNC3dcY4FyaMWodJO5pJDN0Z9vcZqrDJ&#10;otWNZiKhsjPs7TP8M2JnkaKCCZ2xLg24fQ6K913kRh8bvVNzJEM9r9Pg0xjiyxyKNYLBQbMl3vKL&#10;EidxyXyYMYdrgQuEqx6u8SMVVDmFlqJkAe7jvveoj2hFKSUVrllO/Yclc4IS9cYgjo/7w2Hcy8QM&#10;D18NkHG7kvmuxCz1GeB4+3hULE9k1A9qQ0oH+g4vwjRGRREzHGPnlAe3Yc5Cs/54U7iYTpMa7qJl&#10;4dLcWB6dxz5HpN3Wd8zZFo4BgXwFm5Vk4yeobHSjpYHpMoAsE2S3fW0ngHucQN/enHgodvmktb2M&#10;k98AAAD//wMAUEsDBBQABgAIAAAAIQDPsfIF4AAAAAoBAAAPAAAAZHJzL2Rvd25yZXYueG1sTI9B&#10;T8MwDIXvSPyHyEhcEEszjTKVptPEhLQTgoLg6jWmrWic0qRd4deTneBkW+/p+Xv5ZradmGjwrWMN&#10;apGAIK6cabnW8PrycL0G4QOywc4xafgmD5vi/CzHzLgjP9NUhlrEEPYZamhC6DMpfdWQRb9wPXHU&#10;PtxgMcRzqKUZ8BjDbSeXSZJKiy3HDw32dN9Q9VmOVkM5/HxNT3ZMb7f7q7fdfkXvuHvU+vJi3t6B&#10;CDSHPzOc8CM6FJHp4EY2XnQalus0OjXcqDhPukpWCsQhbqlSIItc/q9Q/AIAAP//AwBQSwECLQAU&#10;AAYACAAAACEAtoM4kv4AAADhAQAAEwAAAAAAAAAAAAAAAAAAAAAAW0NvbnRlbnRfVHlwZXNdLnht&#10;bFBLAQItABQABgAIAAAAIQA4/SH/1gAAAJQBAAALAAAAAAAAAAAAAAAAAC8BAABfcmVscy8ucmVs&#10;c1BLAQItABQABgAIAAAAIQDlgfBTlQIAAGEFAAAOAAAAAAAAAAAAAAAAAC4CAABkcnMvZTJvRG9j&#10;LnhtbFBLAQItABQABgAIAAAAIQDPsfIF4AAAAAoBAAAPAAAAAAAAAAAAAAAAAO8EAABkcnMvZG93&#10;bnJldi54bWxQSwUGAAAAAAQABADzAAAA/AUAAAAA&#10;" fillcolor="black [3213]" strokecolor="#80737a [3209]" strokeweight="1.5pt">
                <v:textbox>
                  <w:txbxContent>
                    <w:p w:rsidR="000E1505" w:rsidRPr="000E1505" w:rsidRDefault="000E1505" w:rsidP="000E1505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 w:rsidRPr="000E1505">
                        <w:rPr>
                          <w:rFonts w:hint="eastAsia"/>
                          <w:color w:val="FFFFFF" w:themeColor="background1"/>
                          <w:sz w:val="56"/>
                        </w:rPr>
                        <w:t>お申込期限</w:t>
                      </w:r>
                      <w:r w:rsidR="0087148D">
                        <w:rPr>
                          <w:color w:val="FFFFFF" w:themeColor="background1"/>
                          <w:sz w:val="56"/>
                        </w:rPr>
                        <w:t xml:space="preserve">　</w:t>
                      </w:r>
                      <w:r w:rsidR="00AA73A0">
                        <w:rPr>
                          <w:rFonts w:hint="eastAsia"/>
                          <w:color w:val="FFFFFF" w:themeColor="background1"/>
                          <w:sz w:val="56"/>
                        </w:rPr>
                        <w:t>９</w:t>
                      </w:r>
                      <w:r w:rsidR="0087148D">
                        <w:rPr>
                          <w:color w:val="FFFFFF" w:themeColor="background1"/>
                          <w:sz w:val="56"/>
                        </w:rPr>
                        <w:t>月</w:t>
                      </w:r>
                      <w:r w:rsidR="00AA73A0">
                        <w:rPr>
                          <w:rFonts w:hint="eastAsia"/>
                          <w:color w:val="FFFFFF" w:themeColor="background1"/>
                          <w:sz w:val="56"/>
                        </w:rPr>
                        <w:t>２０</w:t>
                      </w:r>
                      <w:r w:rsidRPr="000E1505">
                        <w:rPr>
                          <w:color w:val="FFFFFF" w:themeColor="background1"/>
                          <w:sz w:val="56"/>
                        </w:rPr>
                        <w:t>日</w:t>
                      </w:r>
                      <w:r w:rsidRPr="000E1505">
                        <w:rPr>
                          <w:rFonts w:hint="eastAsia"/>
                          <w:color w:val="FFFFFF" w:themeColor="background1"/>
                          <w:sz w:val="56"/>
                        </w:rPr>
                        <w:t>（</w:t>
                      </w:r>
                      <w:r w:rsidR="00AA73A0">
                        <w:rPr>
                          <w:rFonts w:hint="eastAsia"/>
                          <w:color w:val="FFFFFF" w:themeColor="background1"/>
                          <w:sz w:val="56"/>
                        </w:rPr>
                        <w:t>木</w:t>
                      </w:r>
                      <w:r w:rsidRPr="000E1505">
                        <w:rPr>
                          <w:rFonts w:hint="eastAsia"/>
                          <w:color w:val="FFFFFF" w:themeColor="background1"/>
                          <w:sz w:val="56"/>
                        </w:rPr>
                        <w:t>）</w:t>
                      </w:r>
                      <w:r w:rsidRPr="000E1505">
                        <w:rPr>
                          <w:color w:val="FFFFFF" w:themeColor="background1"/>
                          <w:sz w:val="56"/>
                        </w:rPr>
                        <w:t>【</w:t>
                      </w:r>
                      <w:r w:rsidRPr="000E1505">
                        <w:rPr>
                          <w:rFonts w:hint="eastAsia"/>
                          <w:color w:val="FFFFFF" w:themeColor="background1"/>
                          <w:sz w:val="56"/>
                        </w:rPr>
                        <w:t>必着</w:t>
                      </w:r>
                      <w:r w:rsidRPr="000E1505">
                        <w:rPr>
                          <w:color w:val="FFFFFF" w:themeColor="background1"/>
                          <w:sz w:val="56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94FC9" wp14:editId="7B967DC6">
                <wp:simplePos x="0" y="0"/>
                <wp:positionH relativeFrom="column">
                  <wp:posOffset>180975</wp:posOffset>
                </wp:positionH>
                <wp:positionV relativeFrom="paragraph">
                  <wp:posOffset>1099185</wp:posOffset>
                </wp:positionV>
                <wp:extent cx="6829425" cy="12954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EC" w:rsidRPr="000A19EC" w:rsidRDefault="000A19EC" w:rsidP="000A19EC">
                            <w:pPr>
                              <w:ind w:firstLineChars="50" w:firstLine="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送付先および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  <w:t>お問い合わせ先</w:t>
                            </w:r>
                          </w:p>
                          <w:p w:rsidR="000A19EC" w:rsidRPr="000A19EC" w:rsidRDefault="000A19EC" w:rsidP="000A19EC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一社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北海道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造林協会　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北海道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森林整備担い手支援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:rsidR="000A19EC" w:rsidRPr="000A19EC" w:rsidRDefault="000A19EC" w:rsidP="000A19EC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０６０－０００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札幌市中央区北４条西４丁目１番地３　伊藤ビル６階</w:t>
                            </w:r>
                          </w:p>
                          <w:p w:rsidR="000A19EC" w:rsidRPr="000A19EC" w:rsidRDefault="000A19EC" w:rsidP="000A19EC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ＴＥＬ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１１－２００－１３８１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ＦＡＸ　０１１－２００－１３８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2" style="position:absolute;left:0;text-align:left;margin-left:14.25pt;margin-top:86.55pt;width:537.7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xohwIAAC8FAAAOAAAAZHJzL2Uyb0RvYy54bWysVM1u1DAQviPxDpbvNJtoW7qrZqtVqyKk&#10;qq1oUc9ex+5G2B5jezdZ3gMeAM6cEQceh0q8BWMnm5ayJ8QlmfHMN3/+xkfHrVZkLZyvwZQ03xtR&#10;IgyHqjZ3JX17c/bikBIfmKmYAiNKuhGeHs+ePztq7FQUsARVCUcwiPHTxpZ0GYKdZpnnS6GZ3wMr&#10;DBolOM0Cqu4uqxxrMLpWWTEaHWQNuMo64MJ7PD3tjHSW4kspeLiU0otAVEmxtpC+Ln0X8ZvNjtj0&#10;zjG7rHlfBvuHKjSrDSYdQp2ywMjK1X+F0jV34EGGPQ46AylrLlIP2E0+etLN9ZJZkXrB4Xg7jMn/&#10;v7D8Yn3lSF2VdEKJYRqv6P7rl/tP33/++Jz9+vitk8gkDqqxfor+1/bK9ZpHMXbdSqfjH/shbRru&#10;ZhiuaAPheHhwWEzGxT4lHG15Mdkfj9L4swe4dT68EqBJFErq8PbSUNn63AdMia5bF1RiOV0BSQob&#10;JWINyrwREjvClEVCJy6JE+XImiELGOfChIPYEMZL3hEma6UGYL4LqELeg3rfCBOJYwNwtAv4Z8YB&#10;kbKCCQNY1wbcrgDVuyFz57/tvus5th/aRZuuMTUWTxZQbfBqHXSc95af1TjWc+bDFXNIclwHXNxw&#10;iR+poCkp9BIlS3Afdp1Hf+QeWilpcGlK6t+vmBOUqNcGWTnJx+O4ZUkZ778sUHGPLYvHFrPSJ4A3&#10;kuMTYXkSo39QW1E60Le43/OYFU3McMxdUh7cVjkJ3TLjC8HFfJ7ccLMsC+fm2vIYPM450uamvWXO&#10;9twKSMsL2C4Ymz6hWOcbkQbmqwCyTvx7mGt/A7iViUb9CxLX/rGevB7eudlvAAAA//8DAFBLAwQU&#10;AAYACAAAACEAtJ+koeEAAAALAQAADwAAAGRycy9kb3ducmV2LnhtbEyPwW7CMAyG75P2DpEn7YJG&#10;Whgr6pqiaRqHHTiMTXANjWmrJk7VBOjefubEjrY//f7+YjU6K844hNaTgnSagECqvGmpVvDzvX5a&#10;gghRk9HWEyr4xQCr8v6u0LnxF/rC8zbWgkMo5FpBE2OfSxmqBp0OU98j8e3oB6cjj0MtzaAvHO6s&#10;nCXJi3S6Jf7Q6B7fG6y67ckp2HUfu8lxbex+v+ll/Jx0Jiw6pR4fxrdXEBHHeIPhqs/qULLTwZ/I&#10;BGEVzJYLJnmfzVMQVyBNnrndQcE8y1KQZSH/dyj/AAAA//8DAFBLAQItABQABgAIAAAAIQC2gziS&#10;/gAAAOEBAAATAAAAAAAAAAAAAAAAAAAAAABbQ29udGVudF9UeXBlc10ueG1sUEsBAi0AFAAGAAgA&#10;AAAhADj9If/WAAAAlAEAAAsAAAAAAAAAAAAAAAAALwEAAF9yZWxzLy5yZWxzUEsBAi0AFAAGAAgA&#10;AAAhACiZPGiHAgAALwUAAA4AAAAAAAAAAAAAAAAALgIAAGRycy9lMm9Eb2MueG1sUEsBAi0AFAAG&#10;AAgAAAAhALSfpKHhAAAACwEAAA8AAAAAAAAAAAAAAAAA4QQAAGRycy9kb3ducmV2LnhtbFBLBQYA&#10;AAAABAAEAPMAAADvBQAAAAA=&#10;" fillcolor="white [3201]" strokecolor="#80737a [3209]" strokeweight="1.5pt">
                <v:textbox>
                  <w:txbxContent>
                    <w:p w:rsidR="000A19EC" w:rsidRPr="000A19EC" w:rsidRDefault="000A19EC" w:rsidP="000A19EC">
                      <w:pPr>
                        <w:ind w:firstLineChars="50" w:firstLine="13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bdr w:val="single" w:sz="4" w:space="0" w:color="auto"/>
                        </w:rPr>
                        <w:t>送付先および</w:t>
                      </w:r>
                      <w:r w:rsidRPr="000A19E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  <w:t>お問い合わせ先</w:t>
                      </w:r>
                    </w:p>
                    <w:p w:rsidR="000A19EC" w:rsidRPr="000A19EC" w:rsidRDefault="000A19EC" w:rsidP="000A19EC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A19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一社</w:t>
                      </w:r>
                      <w:r w:rsidRPr="000A19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北海道</w:t>
                      </w:r>
                      <w:r w:rsidRPr="000A19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造林協会　</w:t>
                      </w: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北海道</w:t>
                      </w:r>
                      <w:r w:rsidRPr="000A19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森林整備担い手支援</w:t>
                      </w: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センター</w:t>
                      </w:r>
                    </w:p>
                    <w:p w:rsidR="000A19EC" w:rsidRPr="000A19EC" w:rsidRDefault="000A19EC" w:rsidP="000A19EC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０６０－０００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0A19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札幌市中央区北４条西４丁目１番地３　伊藤ビル６階</w:t>
                      </w:r>
                    </w:p>
                    <w:p w:rsidR="000A19EC" w:rsidRPr="000A19EC" w:rsidRDefault="000A19EC" w:rsidP="000A19EC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ＴＥＬ</w:t>
                      </w:r>
                      <w:r w:rsidRPr="000A19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０１１－２００－１３８１</w:t>
                      </w:r>
                      <w:r w:rsidRPr="000A19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ＦＡＸ　０１１－２００－１３８２</w:t>
                      </w:r>
                    </w:p>
                  </w:txbxContent>
                </v:textbox>
              </v:rect>
            </w:pict>
          </mc:Fallback>
        </mc:AlternateContent>
      </w:r>
      <w:r w:rsidR="000E1505">
        <w:rPr>
          <w:rFonts w:ascii="HG丸ｺﾞｼｯｸM-PRO" w:eastAsia="HG丸ｺﾞｼｯｸM-PRO" w:hAnsi="HG丸ｺﾞｼｯｸM-PRO"/>
          <w:sz w:val="28"/>
        </w:rPr>
        <w:t>応募締切後</w:t>
      </w:r>
      <w:r w:rsidR="000E1505">
        <w:rPr>
          <w:rFonts w:ascii="HG丸ｺﾞｼｯｸM-PRO" w:eastAsia="HG丸ｺﾞｼｯｸM-PRO" w:hAnsi="HG丸ｺﾞｼｯｸM-PRO" w:hint="eastAsia"/>
          <w:sz w:val="28"/>
        </w:rPr>
        <w:t>、「</w:t>
      </w:r>
      <w:r w:rsidR="000E1505">
        <w:rPr>
          <w:rFonts w:ascii="HG丸ｺﾞｼｯｸM-PRO" w:eastAsia="HG丸ｺﾞｼｯｸM-PRO" w:hAnsi="HG丸ｺﾞｼｯｸM-PRO"/>
          <w:sz w:val="28"/>
        </w:rPr>
        <w:t>受講決定通知</w:t>
      </w:r>
      <w:r w:rsidR="000E1505">
        <w:rPr>
          <w:rFonts w:ascii="HG丸ｺﾞｼｯｸM-PRO" w:eastAsia="HG丸ｺﾞｼｯｸM-PRO" w:hAnsi="HG丸ｺﾞｼｯｸM-PRO" w:hint="eastAsia"/>
          <w:sz w:val="28"/>
        </w:rPr>
        <w:t>」</w:t>
      </w:r>
      <w:r w:rsidR="000E1505">
        <w:rPr>
          <w:rFonts w:ascii="HG丸ｺﾞｼｯｸM-PRO" w:eastAsia="HG丸ｺﾞｼｯｸM-PRO" w:hAnsi="HG丸ｺﾞｼｯｸM-PRO"/>
          <w:sz w:val="28"/>
        </w:rPr>
        <w:t>と</w:t>
      </w:r>
      <w:r w:rsidR="000E1505">
        <w:rPr>
          <w:rFonts w:ascii="HG丸ｺﾞｼｯｸM-PRO" w:eastAsia="HG丸ｺﾞｼｯｸM-PRO" w:hAnsi="HG丸ｺﾞｼｯｸM-PRO" w:hint="eastAsia"/>
          <w:sz w:val="28"/>
        </w:rPr>
        <w:t>「研修の</w:t>
      </w:r>
      <w:r w:rsidR="000E1505">
        <w:rPr>
          <w:rFonts w:ascii="HG丸ｺﾞｼｯｸM-PRO" w:eastAsia="HG丸ｺﾞｼｯｸM-PRO" w:hAnsi="HG丸ｺﾞｼｯｸM-PRO"/>
          <w:sz w:val="28"/>
        </w:rPr>
        <w:t>詳細</w:t>
      </w:r>
      <w:r w:rsidR="000E1505">
        <w:rPr>
          <w:rFonts w:ascii="HG丸ｺﾞｼｯｸM-PRO" w:eastAsia="HG丸ｺﾞｼｯｸM-PRO" w:hAnsi="HG丸ｺﾞｼｯｸM-PRO" w:hint="eastAsia"/>
          <w:sz w:val="28"/>
        </w:rPr>
        <w:t>」を</w:t>
      </w:r>
      <w:r w:rsidR="000E1505">
        <w:rPr>
          <w:rFonts w:ascii="HG丸ｺﾞｼｯｸM-PRO" w:eastAsia="HG丸ｺﾞｼｯｸM-PRO" w:hAnsi="HG丸ｺﾞｼｯｸM-PRO"/>
          <w:sz w:val="28"/>
        </w:rPr>
        <w:t>ご案内します。</w:t>
      </w:r>
    </w:p>
    <w:sectPr w:rsidR="0065286F" w:rsidRPr="00047057" w:rsidSect="001E0E19">
      <w:pgSz w:w="11906" w:h="16838" w:code="9"/>
      <w:pgMar w:top="284" w:right="284" w:bottom="284" w:left="28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17" w:rsidRDefault="005A2E17" w:rsidP="005A2E17">
      <w:r>
        <w:separator/>
      </w:r>
    </w:p>
  </w:endnote>
  <w:endnote w:type="continuationSeparator" w:id="0">
    <w:p w:rsidR="005A2E17" w:rsidRDefault="005A2E17" w:rsidP="005A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17" w:rsidRDefault="005A2E17" w:rsidP="005A2E17">
      <w:r>
        <w:separator/>
      </w:r>
    </w:p>
  </w:footnote>
  <w:footnote w:type="continuationSeparator" w:id="0">
    <w:p w:rsidR="005A2E17" w:rsidRDefault="005A2E17" w:rsidP="005A2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3D2E"/>
    <w:multiLevelType w:val="hybridMultilevel"/>
    <w:tmpl w:val="DA28C764"/>
    <w:lvl w:ilvl="0" w:tplc="756E5E3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793F29AF"/>
    <w:multiLevelType w:val="hybridMultilevel"/>
    <w:tmpl w:val="8BB2AD92"/>
    <w:lvl w:ilvl="0" w:tplc="81B47366">
      <w:numFmt w:val="bullet"/>
      <w:lvlText w:val="・"/>
      <w:lvlJc w:val="left"/>
      <w:pPr>
        <w:ind w:left="780" w:hanging="360"/>
      </w:pPr>
      <w:rPr>
        <w:rFonts w:ascii="ＤＦ平成明朝体W7" w:eastAsia="ＤＦ平成明朝体W7" w:hAnsi="ＤＦ平成明朝体W7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18433">
      <v:textbox inset="5.85pt,.7pt,5.85pt,.7pt"/>
      <o:colormru v:ext="edit" colors="#cfc,lime,#ebffcc"/>
      <o:colormenu v:ext="edit" fillcolor="#ebf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DC"/>
    <w:rsid w:val="00047057"/>
    <w:rsid w:val="00047DDC"/>
    <w:rsid w:val="00072B04"/>
    <w:rsid w:val="00093BAE"/>
    <w:rsid w:val="000A19EC"/>
    <w:rsid w:val="000E1505"/>
    <w:rsid w:val="00195D7A"/>
    <w:rsid w:val="001E0E19"/>
    <w:rsid w:val="0023715B"/>
    <w:rsid w:val="00274D5B"/>
    <w:rsid w:val="003223B2"/>
    <w:rsid w:val="00407501"/>
    <w:rsid w:val="00453E38"/>
    <w:rsid w:val="005A2E17"/>
    <w:rsid w:val="0065286F"/>
    <w:rsid w:val="008273A9"/>
    <w:rsid w:val="0087148D"/>
    <w:rsid w:val="00884AE4"/>
    <w:rsid w:val="00992069"/>
    <w:rsid w:val="00AA73A0"/>
    <w:rsid w:val="00AE2D95"/>
    <w:rsid w:val="00B641C6"/>
    <w:rsid w:val="00C67F93"/>
    <w:rsid w:val="00C850D3"/>
    <w:rsid w:val="00CC3E5F"/>
    <w:rsid w:val="00DF5583"/>
    <w:rsid w:val="00E2471B"/>
    <w:rsid w:val="00E57350"/>
    <w:rsid w:val="00EE6500"/>
    <w:rsid w:val="00E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cfc,lime,#ebffcc"/>
      <o:colormenu v:ext="edit" fillcolor="#ebf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2E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E17"/>
  </w:style>
  <w:style w:type="paragraph" w:styleId="a6">
    <w:name w:val="footer"/>
    <w:basedOn w:val="a"/>
    <w:link w:val="a7"/>
    <w:uiPriority w:val="99"/>
    <w:unhideWhenUsed/>
    <w:rsid w:val="005A2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E17"/>
  </w:style>
  <w:style w:type="paragraph" w:styleId="a8">
    <w:name w:val="Balloon Text"/>
    <w:basedOn w:val="a"/>
    <w:link w:val="a9"/>
    <w:uiPriority w:val="99"/>
    <w:semiHidden/>
    <w:unhideWhenUsed/>
    <w:rsid w:val="001E0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E1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47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2E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E17"/>
  </w:style>
  <w:style w:type="paragraph" w:styleId="a6">
    <w:name w:val="footer"/>
    <w:basedOn w:val="a"/>
    <w:link w:val="a7"/>
    <w:uiPriority w:val="99"/>
    <w:unhideWhenUsed/>
    <w:rsid w:val="005A2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E17"/>
  </w:style>
  <w:style w:type="paragraph" w:styleId="a8">
    <w:name w:val="Balloon Text"/>
    <w:basedOn w:val="a"/>
    <w:link w:val="a9"/>
    <w:uiPriority w:val="99"/>
    <w:semiHidden/>
    <w:unhideWhenUsed/>
    <w:rsid w:val="001E0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E1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47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メイン イベント">
  <a:themeElements>
    <a:clrScheme name="メイン イベント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メイン イベント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メイン イベント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4B0C-FA8E-424B-A7E1-41AE6735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FJ-USER</cp:lastModifiedBy>
  <cp:revision>17</cp:revision>
  <cp:lastPrinted>2018-08-21T07:41:00Z</cp:lastPrinted>
  <dcterms:created xsi:type="dcterms:W3CDTF">2018-07-30T12:26:00Z</dcterms:created>
  <dcterms:modified xsi:type="dcterms:W3CDTF">2018-08-21T07:41:00Z</dcterms:modified>
</cp:coreProperties>
</file>